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017B" w14:textId="77777777" w:rsidR="00C71FC0" w:rsidRDefault="00C71FC0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67D2B4CE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196F3D0C" w14:textId="77777777" w:rsidR="00D8342B" w:rsidRDefault="00D8342B" w:rsidP="00D8342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rPr>
          <w:rFonts w:ascii="Century Gothic" w:hAnsi="Century Gothic" w:cs="Arial"/>
          <w:b/>
          <w:sz w:val="22"/>
        </w:rPr>
      </w:pPr>
    </w:p>
    <w:p w14:paraId="5B85B2A6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3314DD36" wp14:editId="293ECA41">
                <wp:simplePos x="0" y="0"/>
                <wp:positionH relativeFrom="column">
                  <wp:posOffset>2394585</wp:posOffset>
                </wp:positionH>
                <wp:positionV relativeFrom="paragraph">
                  <wp:posOffset>127000</wp:posOffset>
                </wp:positionV>
                <wp:extent cx="3326130" cy="0"/>
                <wp:effectExtent l="19050" t="19050" r="26670" b="38100"/>
                <wp:wrapNone/>
                <wp:docPr id="1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61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51915" id="Conector recto 12" o:spid="_x0000_s1026" style="position:absolute;flip:x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55pt,10pt" to="45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" strokecolor="#06377a" strokeweight="4.5pt">
                <v:shadow color="#ccc"/>
              </v:line>
            </w:pict>
          </mc:Fallback>
        </mc:AlternateContent>
      </w:r>
    </w:p>
    <w:p w14:paraId="33237A79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731E4A92" w14:textId="44AD4B2C" w:rsidR="003003BA" w:rsidRPr="00323C9E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onstantia" w:hAnsi="Constantia" w:cs="Arial"/>
          <w:b/>
          <w:sz w:val="72"/>
        </w:rPr>
      </w:pP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 w:rsidR="00093C3F">
        <w:rPr>
          <w:rFonts w:ascii="Constantia" w:hAnsi="Constantia" w:cs="Arial"/>
          <w:b/>
          <w:sz w:val="72"/>
        </w:rPr>
        <w:t>MANUAL</w:t>
      </w:r>
    </w:p>
    <w:p w14:paraId="6C1FC257" w14:textId="1DA61825" w:rsidR="003003BA" w:rsidRPr="00323C9E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onstantia" w:hAnsi="Constantia" w:cs="Arial"/>
          <w:b/>
          <w:sz w:val="72"/>
        </w:rPr>
      </w:pP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="00B16F38">
        <w:rPr>
          <w:rFonts w:ascii="Constantia" w:hAnsi="Constantia" w:cs="Arial"/>
          <w:b/>
          <w:sz w:val="72"/>
        </w:rPr>
        <w:t xml:space="preserve"> </w:t>
      </w:r>
      <w:r w:rsidR="00093C3F">
        <w:rPr>
          <w:rFonts w:ascii="Constantia" w:hAnsi="Constantia" w:cs="Arial"/>
          <w:b/>
          <w:sz w:val="72"/>
        </w:rPr>
        <w:t>DE</w:t>
      </w:r>
    </w:p>
    <w:p w14:paraId="196F74D3" w14:textId="176D5436" w:rsidR="003003BA" w:rsidRPr="00093C3F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48"/>
        </w:rPr>
      </w:pP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Pr="00323C9E">
        <w:rPr>
          <w:rFonts w:ascii="Constantia" w:hAnsi="Constantia" w:cs="Arial"/>
          <w:b/>
          <w:sz w:val="72"/>
        </w:rPr>
        <w:tab/>
      </w:r>
      <w:r w:rsidR="004D2E19">
        <w:rPr>
          <w:rFonts w:ascii="Constantia" w:hAnsi="Constantia" w:cs="Arial"/>
          <w:b/>
          <w:sz w:val="72"/>
        </w:rPr>
        <w:t>ADMIN.</w:t>
      </w:r>
    </w:p>
    <w:p w14:paraId="63E187CF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5E240323" w14:textId="77777777" w:rsidR="003003BA" w:rsidRDefault="00BE5FAC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709AA83D" wp14:editId="68E1F182">
                <wp:simplePos x="0" y="0"/>
                <wp:positionH relativeFrom="column">
                  <wp:posOffset>2356485</wp:posOffset>
                </wp:positionH>
                <wp:positionV relativeFrom="paragraph">
                  <wp:posOffset>59055</wp:posOffset>
                </wp:positionV>
                <wp:extent cx="3356610" cy="0"/>
                <wp:effectExtent l="19050" t="19050" r="15240" b="38100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901C" id="Conector recto 12" o:spid="_x0000_s1026" style="position:absolute;flip:x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5.55pt,4.65pt" to="449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" strokecolor="#06377a" strokeweight="4.5pt">
                <v:shadow color="#ccc"/>
              </v:line>
            </w:pict>
          </mc:Fallback>
        </mc:AlternateContent>
      </w:r>
    </w:p>
    <w:p w14:paraId="6AD391B8" w14:textId="2264A6BA" w:rsidR="003003BA" w:rsidRPr="0031472B" w:rsidRDefault="00BE5FAC" w:rsidP="0031472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3600" w:right="51"/>
        <w:jc w:val="center"/>
        <w:rPr>
          <w:rFonts w:ascii="Constantia" w:hAnsi="Constantia" w:cs="Arial"/>
          <w:b/>
          <w:sz w:val="40"/>
        </w:rPr>
      </w:pPr>
      <w:r w:rsidRPr="00323C9E">
        <w:rPr>
          <w:rFonts w:ascii="Constantia" w:hAnsi="Constantia" w:cs="Arial"/>
          <w:b/>
          <w:sz w:val="40"/>
        </w:rPr>
        <w:t xml:space="preserve">Software Web </w:t>
      </w:r>
      <w:r w:rsidR="0031472B">
        <w:rPr>
          <w:rFonts w:ascii="Constantia" w:hAnsi="Constantia" w:cs="Arial"/>
          <w:b/>
          <w:sz w:val="40"/>
        </w:rPr>
        <w:t>de Análisis y Gestión Comercial.</w:t>
      </w:r>
    </w:p>
    <w:p w14:paraId="518A3B7A" w14:textId="77777777" w:rsidR="003003BA" w:rsidRDefault="00BE5FAC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26EBCBE3" wp14:editId="3EFAF685">
                <wp:simplePos x="0" y="0"/>
                <wp:positionH relativeFrom="column">
                  <wp:posOffset>2398395</wp:posOffset>
                </wp:positionH>
                <wp:positionV relativeFrom="paragraph">
                  <wp:posOffset>80010</wp:posOffset>
                </wp:positionV>
                <wp:extent cx="3314700" cy="0"/>
                <wp:effectExtent l="19050" t="19050" r="19050" b="38100"/>
                <wp:wrapNone/>
                <wp:docPr id="1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2BAB" id="Conector recto 12" o:spid="_x0000_s1026" style="position:absolute;flip:x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85pt,6.3pt" to="449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" strokecolor="#06377a" strokeweight="4.5pt">
                <v:shadow color="#ccc"/>
              </v:line>
            </w:pict>
          </mc:Fallback>
        </mc:AlternateContent>
      </w:r>
    </w:p>
    <w:p w14:paraId="3F188612" w14:textId="77777777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2ADC36B5" w14:textId="1416AB10" w:rsidR="00BE5FAC" w:rsidRPr="00323C9E" w:rsidRDefault="00BE5FAC" w:rsidP="00BE5F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onstantia" w:hAnsi="Constantia" w:cs="Arial"/>
          <w:b/>
          <w:sz w:val="22"/>
        </w:rPr>
      </w:pP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>
        <w:rPr>
          <w:rFonts w:ascii="Century Gothic" w:hAnsi="Century Gothic" w:cs="Arial"/>
          <w:b/>
          <w:sz w:val="22"/>
        </w:rPr>
        <w:tab/>
      </w:r>
      <w:r w:rsidRPr="002B50C6">
        <w:rPr>
          <w:rFonts w:ascii="Constantia" w:hAnsi="Constantia" w:cs="Arial"/>
          <w:b/>
          <w:sz w:val="28"/>
        </w:rPr>
        <w:t>Aplicativo Desarrollado por:</w:t>
      </w:r>
    </w:p>
    <w:p w14:paraId="5D2B933F" w14:textId="6F25DD8E" w:rsidR="00BE5FAC" w:rsidRPr="00BE5FAC" w:rsidRDefault="0031472B" w:rsidP="00BE5FA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Proxima Nova Soft" w:hAnsi="Proxima Nova Soft" w:cs="Arial"/>
          <w:b/>
          <w:sz w:val="22"/>
        </w:rPr>
      </w:pPr>
      <w:r>
        <w:rPr>
          <w:rFonts w:ascii="Proxima Nova Soft" w:hAnsi="Proxima Nova Soft" w:cs="Arial"/>
          <w:b/>
          <w:noProof/>
          <w:sz w:val="22"/>
        </w:rPr>
        <w:drawing>
          <wp:anchor distT="0" distB="0" distL="114300" distR="114300" simplePos="0" relativeHeight="251622912" behindDoc="0" locked="0" layoutInCell="1" allowOverlap="1" wp14:anchorId="2677BF0C" wp14:editId="3CD0348B">
            <wp:simplePos x="0" y="0"/>
            <wp:positionH relativeFrom="column">
              <wp:posOffset>2927985</wp:posOffset>
            </wp:positionH>
            <wp:positionV relativeFrom="paragraph">
              <wp:posOffset>100965</wp:posOffset>
            </wp:positionV>
            <wp:extent cx="2141084" cy="586740"/>
            <wp:effectExtent l="0" t="0" r="0" b="3810"/>
            <wp:wrapThrough wrapText="bothSides">
              <wp:wrapPolygon edited="0">
                <wp:start x="0" y="0"/>
                <wp:lineTo x="0" y="21039"/>
                <wp:lineTo x="7497" y="21039"/>
                <wp:lineTo x="21337" y="20338"/>
                <wp:lineTo x="21337" y="701"/>
                <wp:lineTo x="749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84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CBB64" w14:textId="1B051755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5D0CF981" w14:textId="77777777" w:rsidR="0031472B" w:rsidRDefault="0031472B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426DCD8F" w14:textId="75F1D7AD" w:rsidR="003003BA" w:rsidRDefault="003003BA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</w:p>
    <w:p w14:paraId="0973C5E3" w14:textId="59EBF9F6" w:rsidR="003003BA" w:rsidRDefault="0031472B" w:rsidP="00BE249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center"/>
        <w:rPr>
          <w:rFonts w:ascii="Century Gothic" w:hAnsi="Century Gothic" w:cs="Arial"/>
          <w:b/>
          <w:sz w:val="2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36576" distB="36576" distL="36576" distR="36576" simplePos="0" relativeHeight="251619840" behindDoc="0" locked="0" layoutInCell="1" allowOverlap="1" wp14:anchorId="37E8479F" wp14:editId="1A7C8560">
                <wp:simplePos x="0" y="0"/>
                <wp:positionH relativeFrom="column">
                  <wp:posOffset>2398395</wp:posOffset>
                </wp:positionH>
                <wp:positionV relativeFrom="paragraph">
                  <wp:posOffset>26035</wp:posOffset>
                </wp:positionV>
                <wp:extent cx="3318510" cy="0"/>
                <wp:effectExtent l="19050" t="19050" r="15240" b="38100"/>
                <wp:wrapNone/>
                <wp:docPr id="20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851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637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1AB2A" id="Conector recto 12" o:spid="_x0000_s1026" style="position:absolute;flip:x;z-index:251619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8.85pt,2.05pt" to="450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" strokecolor="#06377a" strokeweight="4.5pt">
                <v:shadow color="#ccc"/>
              </v:line>
            </w:pict>
          </mc:Fallback>
        </mc:AlternateContent>
      </w:r>
    </w:p>
    <w:p w14:paraId="32D11D56" w14:textId="55CCAB72" w:rsidR="00613D0D" w:rsidRDefault="00613D0D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27DA28B4" w14:textId="0A5CE5EC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28ED32A0" w14:textId="2EBBFE31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7D135E03" w14:textId="6B0A8C7A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0EBC1A09" w14:textId="613F8C88" w:rsidR="0031472B" w:rsidRDefault="0031472B" w:rsidP="00D77D0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</w:p>
    <w:p w14:paraId="099FCC9D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5279510A" w14:textId="77777777" w:rsidR="009D1568" w:rsidRDefault="009D6625" w:rsidP="009D1568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INFORMACION DEL MANUAL</w:t>
      </w:r>
    </w:p>
    <w:p w14:paraId="1326DAB5" w14:textId="77777777" w:rsidR="009D1568" w:rsidRDefault="009D1568" w:rsidP="009D1568">
      <w:pPr>
        <w:pStyle w:val="Prrafodelista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54A0FEB6" w14:textId="77777777" w:rsidR="009D1568" w:rsidRDefault="009D1568" w:rsidP="009D1568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3A07F6">
        <w:rPr>
          <w:rFonts w:asciiTheme="majorHAnsi" w:hAnsiTheme="majorHAnsi" w:cs="Arial"/>
          <w:b/>
        </w:rPr>
        <w:t>OBJETIVO</w:t>
      </w:r>
    </w:p>
    <w:p w14:paraId="3F58655B" w14:textId="77777777" w:rsidR="003C700B" w:rsidRDefault="003C700B" w:rsidP="003C700B">
      <w:pPr>
        <w:pStyle w:val="Prrafodelista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792" w:right="51"/>
        <w:jc w:val="both"/>
        <w:rPr>
          <w:rFonts w:asciiTheme="majorHAnsi" w:hAnsiTheme="majorHAnsi" w:cs="Arial"/>
          <w:b/>
          <w:sz w:val="22"/>
        </w:rPr>
      </w:pPr>
    </w:p>
    <w:p w14:paraId="3D353AB6" w14:textId="4D46C4C7" w:rsidR="003C700B" w:rsidRDefault="00255B0D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  <w:r w:rsidRPr="00255B0D">
        <w:rPr>
          <w:rFonts w:asciiTheme="majorHAnsi" w:hAnsiTheme="majorHAnsi" w:cs="Arial"/>
          <w:sz w:val="22"/>
          <w:lang w:val="es-ES_tradnl"/>
        </w:rPr>
        <w:t xml:space="preserve">Desarrollar un software para el almacenamiento y análisis de la información entregada por </w:t>
      </w:r>
      <w:proofErr w:type="spellStart"/>
      <w:r w:rsidR="00C655D8">
        <w:rPr>
          <w:rFonts w:asciiTheme="majorHAnsi" w:hAnsiTheme="majorHAnsi" w:cs="Arial"/>
          <w:sz w:val="22"/>
          <w:lang w:val="es-ES_tradnl"/>
        </w:rPr>
        <w:t>Afinia</w:t>
      </w:r>
      <w:proofErr w:type="spellEnd"/>
      <w:r w:rsidR="00C655D8">
        <w:rPr>
          <w:rFonts w:asciiTheme="majorHAnsi" w:hAnsiTheme="majorHAnsi" w:cs="Arial"/>
          <w:sz w:val="22"/>
          <w:lang w:val="es-ES_tradnl"/>
        </w:rPr>
        <w:t xml:space="preserve"> / Air-e</w:t>
      </w:r>
      <w:r w:rsidRPr="00255B0D">
        <w:rPr>
          <w:rFonts w:asciiTheme="majorHAnsi" w:hAnsiTheme="majorHAnsi" w:cs="Arial"/>
          <w:sz w:val="22"/>
          <w:lang w:val="es-ES_tradnl"/>
        </w:rPr>
        <w:t xml:space="preserve"> a fin de realizar las validaciones sobre la facturación y el recaudo del impuesto de alumbrado público que permitieran generar alertas, reclamaciones y acciones para mejorar la facturación, cobro y recaudo del impuesto.</w:t>
      </w:r>
    </w:p>
    <w:p w14:paraId="3E1A2C1D" w14:textId="77777777" w:rsidR="003C700B" w:rsidRDefault="003C700B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32A9BE1F" w14:textId="77777777" w:rsidR="003C700B" w:rsidRPr="003C700B" w:rsidRDefault="003C700B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4EF6D20" w14:textId="53C7812C" w:rsidR="003C700B" w:rsidRDefault="00255B0D" w:rsidP="003C700B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t>RESULTADO</w:t>
      </w:r>
    </w:p>
    <w:p w14:paraId="603A3180" w14:textId="77777777" w:rsidR="003C700B" w:rsidRDefault="003C700B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3389E347" w14:textId="32B4F8BB" w:rsidR="003C700B" w:rsidRDefault="00255B0D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  <w:r w:rsidRPr="00255B0D">
        <w:rPr>
          <w:rFonts w:asciiTheme="majorHAnsi" w:hAnsiTheme="majorHAnsi" w:cs="Arial"/>
          <w:sz w:val="22"/>
          <w:lang w:val="es-ES_tradnl"/>
        </w:rPr>
        <w:t>Una herramienta escalable y modular que combina las características de un ERP (facturación y Recaudo) y un CRM (Información de contribuyentes y municipios) para brindar soporte a los procesos comerciales (facturación, cobro y recaudo) a través del control, seguimiento de las actividades y la proporción de información de manera gráfica y simple permitiendo la generación de consultas de datos para análisis, construcción de informes e indicadores y toma de decisiones.</w:t>
      </w:r>
    </w:p>
    <w:p w14:paraId="4BE0E439" w14:textId="77777777" w:rsidR="00482DD4" w:rsidRDefault="00482DD4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0DA038D9" w14:textId="77777777" w:rsidR="003C700B" w:rsidRDefault="003C700B" w:rsidP="003C700B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</w:p>
    <w:p w14:paraId="56B1A403" w14:textId="77777777" w:rsidR="003C700B" w:rsidRDefault="003A07F6" w:rsidP="003C700B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ESPECIFICACIONES TECNICAS</w:t>
      </w:r>
    </w:p>
    <w:p w14:paraId="77EDF65B" w14:textId="77777777" w:rsidR="003A07F6" w:rsidRDefault="003A07F6" w:rsidP="003A07F6">
      <w:pPr>
        <w:pStyle w:val="Prrafodelista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7F10F724" w14:textId="77777777" w:rsidR="003A07F6" w:rsidRPr="003A07F6" w:rsidRDefault="003A07F6" w:rsidP="003A07F6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3A07F6">
        <w:rPr>
          <w:rFonts w:asciiTheme="majorHAnsi" w:hAnsiTheme="majorHAnsi" w:cs="Arial"/>
          <w:b/>
        </w:rPr>
        <w:t>HARDWARE</w:t>
      </w:r>
    </w:p>
    <w:p w14:paraId="48E62A78" w14:textId="77777777" w:rsidR="003A07F6" w:rsidRDefault="003A07F6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40F82A51" w14:textId="77918DA7" w:rsidR="003A07F6" w:rsidRPr="003A07F6" w:rsidRDefault="003A07F6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Teniendo en cuenta que </w:t>
      </w:r>
      <w:r w:rsidR="003E347E">
        <w:rPr>
          <w:rFonts w:asciiTheme="majorHAnsi" w:hAnsiTheme="majorHAnsi" w:cs="Arial"/>
          <w:sz w:val="22"/>
        </w:rPr>
        <w:t>e</w:t>
      </w:r>
      <w:r>
        <w:rPr>
          <w:rFonts w:asciiTheme="majorHAnsi" w:hAnsiTheme="majorHAnsi" w:cs="Arial"/>
          <w:sz w:val="22"/>
        </w:rPr>
        <w:t>ste Software está desarrollado bajo plataforma Web, se hace necesario un computador, portátil, tableta o móvil con acceso a Internet.</w:t>
      </w:r>
    </w:p>
    <w:p w14:paraId="0B7C2E69" w14:textId="77777777" w:rsidR="003A07F6" w:rsidRPr="003A07F6" w:rsidRDefault="003A07F6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360D2279" w14:textId="77777777" w:rsidR="003A07F6" w:rsidRPr="003A07F6" w:rsidRDefault="003A07F6" w:rsidP="003A07F6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t>SOFTWARE</w:t>
      </w:r>
    </w:p>
    <w:p w14:paraId="30F05BDE" w14:textId="77777777" w:rsidR="003A07F6" w:rsidRDefault="003A07F6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/>
          <w:sz w:val="22"/>
        </w:rPr>
      </w:pPr>
    </w:p>
    <w:p w14:paraId="10011A4F" w14:textId="77777777" w:rsidR="003A07F6" w:rsidRDefault="00920369" w:rsidP="003A07F6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ste Software requiere para su funcionamiento un buen navegador de internet, por el cual poder acceder.</w:t>
      </w:r>
    </w:p>
    <w:p w14:paraId="155B0731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02FA902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1F739323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2FE05E49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4D8DF5AE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5A16E1E9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AE58F59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13B90BCC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D064902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52B9889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4878C32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26AFD6BA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42CD522C" w14:textId="77777777" w:rsidR="00920369" w:rsidRPr="00920369" w:rsidRDefault="00920369" w:rsidP="00920369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INICIO</w:t>
      </w:r>
    </w:p>
    <w:p w14:paraId="59D62917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07F33FA9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Al iniciar en la página Web, encontraras </w:t>
      </w:r>
      <w:r w:rsidR="00201863">
        <w:rPr>
          <w:rFonts w:asciiTheme="majorHAnsi" w:hAnsiTheme="majorHAnsi" w:cs="Arial"/>
          <w:sz w:val="22"/>
        </w:rPr>
        <w:t xml:space="preserve">una vista de </w:t>
      </w:r>
      <w:proofErr w:type="spellStart"/>
      <w:r w:rsidR="00201863">
        <w:rPr>
          <w:rFonts w:asciiTheme="majorHAnsi" w:hAnsiTheme="majorHAnsi" w:cs="Arial"/>
          <w:sz w:val="22"/>
        </w:rPr>
        <w:t>Login</w:t>
      </w:r>
      <w:proofErr w:type="spellEnd"/>
      <w:r w:rsidR="00201863">
        <w:rPr>
          <w:rFonts w:asciiTheme="majorHAnsi" w:hAnsiTheme="majorHAnsi" w:cs="Arial"/>
          <w:sz w:val="22"/>
        </w:rPr>
        <w:t xml:space="preserve"> como se observa</w:t>
      </w:r>
      <w:r>
        <w:rPr>
          <w:rFonts w:asciiTheme="majorHAnsi" w:hAnsiTheme="majorHAnsi" w:cs="Arial"/>
          <w:sz w:val="22"/>
        </w:rPr>
        <w:t xml:space="preserve"> en la imagen 3.1.</w:t>
      </w:r>
    </w:p>
    <w:p w14:paraId="19DDE3E1" w14:textId="77777777" w:rsidR="00920369" w:rsidRDefault="00920369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07BEC07" w14:textId="7CF683DA" w:rsidR="00920369" w:rsidRDefault="007D6EE7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7D6EE7">
        <w:rPr>
          <w:rFonts w:asciiTheme="majorHAnsi" w:hAnsiTheme="majorHAnsi" w:cs="Arial"/>
          <w:noProof/>
          <w:sz w:val="22"/>
          <w:lang w:val="es-ES" w:eastAsia="es-ES"/>
        </w:rPr>
        <w:drawing>
          <wp:inline distT="0" distB="0" distL="0" distR="0" wp14:anchorId="125C49B0" wp14:editId="3615754A">
            <wp:extent cx="2750820" cy="3477628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255" cy="35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B8B6" w14:textId="77777777" w:rsidR="00F03CAA" w:rsidRDefault="00F03CAA" w:rsidP="0092036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1F2EBC" wp14:editId="7041614F">
                <wp:simplePos x="0" y="0"/>
                <wp:positionH relativeFrom="column">
                  <wp:posOffset>-3810</wp:posOffset>
                </wp:positionH>
                <wp:positionV relativeFrom="paragraph">
                  <wp:posOffset>138430</wp:posOffset>
                </wp:positionV>
                <wp:extent cx="56959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35A7" id="2 Conector recto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9pt" to="448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" strokecolor="#003153"/>
            </w:pict>
          </mc:Fallback>
        </mc:AlternateContent>
      </w:r>
    </w:p>
    <w:p w14:paraId="652CF4CF" w14:textId="77777777" w:rsidR="00F03CAA" w:rsidRPr="00F03CAA" w:rsidRDefault="00F03CAA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rPr>
          <w:rFonts w:asciiTheme="majorHAnsi" w:hAnsiTheme="majorHAnsi" w:cs="Arial"/>
          <w:b/>
          <w:sz w:val="22"/>
        </w:rPr>
      </w:pPr>
      <w:r w:rsidRPr="00F03CAA">
        <w:rPr>
          <w:rFonts w:asciiTheme="majorHAnsi" w:hAnsiTheme="majorHAnsi" w:cs="Arial"/>
          <w:b/>
          <w:sz w:val="22"/>
        </w:rPr>
        <w:t>Imagen 3.1.</w:t>
      </w:r>
    </w:p>
    <w:p w14:paraId="08B8891C" w14:textId="77777777" w:rsidR="00F03CAA" w:rsidRPr="00920369" w:rsidRDefault="00F03CAA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2A70BDD5" w14:textId="77777777" w:rsidR="009D1568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n el espacio donde aparece “Licencia Exclusiva para:” va el Logo de la empresa.</w:t>
      </w:r>
    </w:p>
    <w:p w14:paraId="422F52DF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2C8AFB39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6AD474C0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738FC8AE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6E12C0CE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607B99F1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00CD9D2E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6B138D07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681642E6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39115296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689A26F2" w14:textId="77777777" w:rsidR="00F03CAA" w:rsidRDefault="00F03CAA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</w:p>
    <w:p w14:paraId="7CD505AD" w14:textId="77777777" w:rsidR="00F03CAA" w:rsidRPr="00F03CAA" w:rsidRDefault="00F03CAA" w:rsidP="00F03CAA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INICIO DE SESION</w:t>
      </w:r>
    </w:p>
    <w:p w14:paraId="1347B00B" w14:textId="77777777" w:rsidR="00F03CAA" w:rsidRDefault="00F03CAA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40394294" w14:textId="77777777" w:rsidR="00F03CAA" w:rsidRDefault="00F03CAA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Para iniciar sesión en el Software, si eres usuario, solo debes digitar tu Usuario y Contraseña, anteriormente suministrada, como se observa en la imagen 4.1.</w:t>
      </w:r>
    </w:p>
    <w:p w14:paraId="6FBC0486" w14:textId="77777777" w:rsidR="00F03CAA" w:rsidRDefault="00F03CAA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1B0683F0" w14:textId="30018C65" w:rsidR="00F03CAA" w:rsidRDefault="007D6EE7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7D6EE7">
        <w:rPr>
          <w:rFonts w:asciiTheme="majorHAnsi" w:hAnsiTheme="majorHAnsi" w:cs="Arial"/>
          <w:noProof/>
          <w:sz w:val="22"/>
          <w:lang w:val="es-ES" w:eastAsia="es-ES"/>
        </w:rPr>
        <w:drawing>
          <wp:inline distT="0" distB="0" distL="0" distR="0" wp14:anchorId="795B47B9" wp14:editId="173F1434">
            <wp:extent cx="2781300" cy="346158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007" cy="34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6062" w14:textId="77777777" w:rsidR="00F03CAA" w:rsidRDefault="00A75F1D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CAF9E4" wp14:editId="69F6D625">
                <wp:simplePos x="0" y="0"/>
                <wp:positionH relativeFrom="column">
                  <wp:posOffset>-3810</wp:posOffset>
                </wp:positionH>
                <wp:positionV relativeFrom="paragraph">
                  <wp:posOffset>138430</wp:posOffset>
                </wp:positionV>
                <wp:extent cx="5695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6338" id="5 Conector recto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9pt" to="448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" strokecolor="#003153"/>
            </w:pict>
          </mc:Fallback>
        </mc:AlternateContent>
      </w:r>
    </w:p>
    <w:p w14:paraId="7D7E7367" w14:textId="77777777" w:rsidR="00F03CAA" w:rsidRPr="00A75F1D" w:rsidRDefault="00A75F1D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A75F1D">
        <w:rPr>
          <w:rFonts w:asciiTheme="majorHAnsi" w:hAnsiTheme="majorHAnsi" w:cs="Arial"/>
          <w:b/>
          <w:sz w:val="22"/>
        </w:rPr>
        <w:t>Imagen 4.1.</w:t>
      </w:r>
    </w:p>
    <w:p w14:paraId="771E3485" w14:textId="77777777" w:rsidR="00A75F1D" w:rsidRDefault="00A75F1D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5CD1C721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6D11DB8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4F6E08CA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4B540B6B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246E022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24117782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4D227325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DA81FC5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5D78D6C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95965AA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259E074C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A8AAE99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5590210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2B121E3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106DE7E5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365FB5B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5A68B09E" w14:textId="77777777" w:rsidR="00C97E15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D4C8013" w14:textId="77777777" w:rsidR="00C97E15" w:rsidRPr="00F03CAA" w:rsidRDefault="00C97E15" w:rsidP="00F03CA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7ADA6191" w14:textId="77777777" w:rsidR="00F03CAA" w:rsidRPr="00C97E15" w:rsidRDefault="00C97E15" w:rsidP="00C97E15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>HOME</w:t>
      </w:r>
    </w:p>
    <w:p w14:paraId="26DE03DE" w14:textId="77777777" w:rsidR="00C97E15" w:rsidRDefault="00C97E15" w:rsidP="00C97E1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2E472FCB" w14:textId="2A3D6C1B" w:rsidR="00C97E15" w:rsidRDefault="00201863" w:rsidP="00C97E15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Al iniciar sesión se visualizan las opciones disponibles </w:t>
      </w:r>
      <w:r w:rsidR="004921F9">
        <w:rPr>
          <w:rFonts w:asciiTheme="majorHAnsi" w:hAnsiTheme="majorHAnsi" w:cs="Arial"/>
          <w:sz w:val="22"/>
        </w:rPr>
        <w:t>para Facturación y Recaudo, Bitácoras y Configuración</w:t>
      </w:r>
      <w:r>
        <w:rPr>
          <w:rFonts w:asciiTheme="majorHAnsi" w:hAnsiTheme="majorHAnsi" w:cs="Arial"/>
          <w:sz w:val="22"/>
        </w:rPr>
        <w:t>, como se observa en la imagen 5.1.</w:t>
      </w:r>
    </w:p>
    <w:p w14:paraId="7C0157E8" w14:textId="77777777" w:rsidR="00FB7224" w:rsidRDefault="00FB7224" w:rsidP="00FB722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</w:p>
    <w:p w14:paraId="5A966554" w14:textId="626AEFBB" w:rsidR="00FB7224" w:rsidRDefault="000100AF" w:rsidP="00FB722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0100AF">
        <w:rPr>
          <w:rFonts w:asciiTheme="majorHAnsi" w:hAnsiTheme="majorHAnsi" w:cs="Arial"/>
          <w:noProof/>
          <w:sz w:val="22"/>
        </w:rPr>
        <w:drawing>
          <wp:inline distT="0" distB="0" distL="0" distR="0" wp14:anchorId="3B7BBBB1" wp14:editId="3D823FAE">
            <wp:extent cx="5760720" cy="18745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1FB5" w14:textId="77777777" w:rsidR="00FB7224" w:rsidRDefault="00482AD0" w:rsidP="00FB722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C998CB" wp14:editId="48D1C1D0">
                <wp:simplePos x="0" y="0"/>
                <wp:positionH relativeFrom="column">
                  <wp:posOffset>-3810</wp:posOffset>
                </wp:positionH>
                <wp:positionV relativeFrom="paragraph">
                  <wp:posOffset>138430</wp:posOffset>
                </wp:positionV>
                <wp:extent cx="56959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8D630" id="7 Conector recto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9pt" to="448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" strokecolor="#003153"/>
            </w:pict>
          </mc:Fallback>
        </mc:AlternateContent>
      </w:r>
    </w:p>
    <w:p w14:paraId="3D5F3493" w14:textId="77777777" w:rsidR="00FB7224" w:rsidRPr="00FB7224" w:rsidRDefault="00FB7224" w:rsidP="00FB722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FB7224">
        <w:rPr>
          <w:rFonts w:asciiTheme="majorHAnsi" w:hAnsiTheme="majorHAnsi" w:cs="Arial"/>
          <w:b/>
          <w:sz w:val="22"/>
        </w:rPr>
        <w:t>Imagen</w:t>
      </w:r>
      <w:r>
        <w:rPr>
          <w:rFonts w:asciiTheme="majorHAnsi" w:hAnsiTheme="majorHAnsi" w:cs="Arial"/>
          <w:b/>
          <w:sz w:val="22"/>
        </w:rPr>
        <w:t xml:space="preserve"> 5.1.</w:t>
      </w:r>
    </w:p>
    <w:p w14:paraId="0870D2BB" w14:textId="77777777" w:rsidR="00F03CAA" w:rsidRDefault="00F03CAA" w:rsidP="00482AD0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B5115EA" w14:textId="5BAD1F7C" w:rsidR="00482AD0" w:rsidRDefault="00482AD0" w:rsidP="0058446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En el espacio encima de </w:t>
      </w:r>
      <w:r w:rsidRPr="004921F9">
        <w:rPr>
          <w:rFonts w:asciiTheme="majorHAnsi" w:hAnsiTheme="majorHAnsi" w:cs="Arial"/>
          <w:b/>
          <w:bCs/>
          <w:sz w:val="22"/>
        </w:rPr>
        <w:t xml:space="preserve">“Bienvenido </w:t>
      </w:r>
      <w:r w:rsidR="004921F9" w:rsidRPr="004921F9">
        <w:rPr>
          <w:rFonts w:asciiTheme="majorHAnsi" w:hAnsiTheme="majorHAnsi" w:cs="Arial"/>
          <w:b/>
          <w:bCs/>
          <w:sz w:val="22"/>
        </w:rPr>
        <w:t>XXXXXXXXX</w:t>
      </w:r>
      <w:r w:rsidRPr="004921F9">
        <w:rPr>
          <w:rFonts w:asciiTheme="majorHAnsi" w:hAnsiTheme="majorHAnsi" w:cs="Arial"/>
          <w:b/>
          <w:bCs/>
          <w:sz w:val="22"/>
        </w:rPr>
        <w:t xml:space="preserve"> [Salir]”</w:t>
      </w:r>
      <w:r>
        <w:rPr>
          <w:rFonts w:asciiTheme="majorHAnsi" w:hAnsiTheme="majorHAnsi" w:cs="Arial"/>
          <w:sz w:val="22"/>
        </w:rPr>
        <w:t xml:space="preserve"> va el Logo de la Empresa.</w:t>
      </w:r>
    </w:p>
    <w:p w14:paraId="20C2A4E0" w14:textId="77777777" w:rsidR="00482AD0" w:rsidRPr="00F03CAA" w:rsidRDefault="00482AD0" w:rsidP="0058446D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El nombre que va después de la palabra </w:t>
      </w:r>
      <w:r w:rsidRPr="004921F9">
        <w:rPr>
          <w:rFonts w:asciiTheme="majorHAnsi" w:hAnsiTheme="majorHAnsi" w:cs="Arial"/>
          <w:b/>
          <w:bCs/>
          <w:sz w:val="22"/>
        </w:rPr>
        <w:t>“Bienvenido”</w:t>
      </w:r>
      <w:r>
        <w:rPr>
          <w:rFonts w:asciiTheme="majorHAnsi" w:hAnsiTheme="majorHAnsi" w:cs="Arial"/>
          <w:sz w:val="22"/>
        </w:rPr>
        <w:t xml:space="preserve"> varía dependiendo del Usuario que ingrese al Software.</w:t>
      </w:r>
    </w:p>
    <w:p w14:paraId="663BEA62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239B969B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22ED8C75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0E32174F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32B4EB05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61A8F6EE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2A15F9AE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28184D4C" w14:textId="77777777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475A2238" w14:textId="2C67AFA2" w:rsidR="009D1568" w:rsidRDefault="009D1568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20C9ACA6" w14:textId="3F5D9313" w:rsidR="000100AF" w:rsidRDefault="000100AF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03E00464" w14:textId="4415248E" w:rsidR="000100AF" w:rsidRDefault="000100AF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7A282636" w14:textId="116915AA" w:rsidR="000100AF" w:rsidRDefault="000100AF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0770C3AC" w14:textId="42461AEB" w:rsidR="004921F9" w:rsidRDefault="004921F9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16837ABF" w14:textId="77777777" w:rsidR="00FA6030" w:rsidRDefault="00FA6030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43A47366" w14:textId="77777777" w:rsidR="004921F9" w:rsidRDefault="004921F9" w:rsidP="0042795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67DF8E5D" w14:textId="086E7014" w:rsidR="009D1568" w:rsidRPr="005A0082" w:rsidRDefault="004D2E19" w:rsidP="0011298D">
      <w:pPr>
        <w:pStyle w:val="Prrafodelista"/>
        <w:numPr>
          <w:ilvl w:val="0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  <w:u w:val="single"/>
        </w:rPr>
      </w:pPr>
      <w:r>
        <w:rPr>
          <w:rFonts w:asciiTheme="majorHAnsi" w:hAnsiTheme="majorHAnsi" w:cs="Arial"/>
          <w:b/>
          <w:sz w:val="22"/>
        </w:rPr>
        <w:lastRenderedPageBreak/>
        <w:t>CONFIGURACIÓN</w:t>
      </w:r>
    </w:p>
    <w:p w14:paraId="27031711" w14:textId="118AFA80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1DC100B6" w14:textId="335D61FC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Las opciones disponibles para “</w:t>
      </w:r>
      <w:r w:rsidR="004D2E19">
        <w:rPr>
          <w:rFonts w:asciiTheme="majorHAnsi" w:hAnsiTheme="majorHAnsi" w:cs="Arial"/>
          <w:sz w:val="22"/>
        </w:rPr>
        <w:t>Configuración</w:t>
      </w:r>
      <w:r>
        <w:rPr>
          <w:rFonts w:asciiTheme="majorHAnsi" w:hAnsiTheme="majorHAnsi" w:cs="Arial"/>
          <w:sz w:val="22"/>
        </w:rPr>
        <w:t>” son:</w:t>
      </w:r>
    </w:p>
    <w:p w14:paraId="10450177" w14:textId="77777777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958CC00" w14:textId="4C3C8FE3" w:rsidR="005A0082" w:rsidRPr="007232B4" w:rsidRDefault="004D2E19" w:rsidP="005A0082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bCs/>
          <w:sz w:val="22"/>
        </w:rPr>
        <w:t>Seguridad</w:t>
      </w:r>
      <w:r w:rsidR="005A0082">
        <w:rPr>
          <w:rFonts w:asciiTheme="majorHAnsi" w:hAnsiTheme="majorHAnsi" w:cs="Arial"/>
          <w:b/>
          <w:bCs/>
          <w:sz w:val="22"/>
        </w:rPr>
        <w:t>:</w:t>
      </w:r>
      <w:r w:rsidR="005A0082">
        <w:rPr>
          <w:rFonts w:asciiTheme="majorHAnsi" w:hAnsiTheme="majorHAnsi" w:cs="Arial"/>
          <w:sz w:val="22"/>
        </w:rPr>
        <w:t xml:space="preserve"> Módulo para </w:t>
      </w:r>
      <w:r>
        <w:rPr>
          <w:rFonts w:asciiTheme="majorHAnsi" w:hAnsiTheme="majorHAnsi" w:cs="Arial"/>
          <w:sz w:val="22"/>
        </w:rPr>
        <w:t>manejar toda la seguridad del Software, desde la creación de usuarios y sus roles, hasta el Administrador de Contenido.</w:t>
      </w:r>
    </w:p>
    <w:p w14:paraId="0E97152A" w14:textId="77777777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5513ABB9" w14:textId="77777777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omo se observa en la imagen 6.1.</w:t>
      </w:r>
    </w:p>
    <w:p w14:paraId="6EAFAC46" w14:textId="77777777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470F1FD" w14:textId="68A10DB2" w:rsidR="005A0082" w:rsidRDefault="004D2E19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4D2E19">
        <w:rPr>
          <w:rFonts w:asciiTheme="majorHAnsi" w:hAnsiTheme="majorHAnsi" w:cs="Arial"/>
          <w:sz w:val="22"/>
        </w:rPr>
        <w:drawing>
          <wp:inline distT="0" distB="0" distL="0" distR="0" wp14:anchorId="05976785" wp14:editId="277D4D0F">
            <wp:extent cx="5760720" cy="21259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5ACA" w14:textId="77777777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76CA86" wp14:editId="0B9AE8DC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569595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0159" id="27 Conector recto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85pt" to="448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" strokecolor="#003153"/>
            </w:pict>
          </mc:Fallback>
        </mc:AlternateContent>
      </w:r>
    </w:p>
    <w:p w14:paraId="1BB8B7BA" w14:textId="0822F174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Imagen 6.1.</w:t>
      </w:r>
    </w:p>
    <w:p w14:paraId="1BC70967" w14:textId="7EF0A908" w:rsidR="005A0082" w:rsidRDefault="005A0082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71918FA4" w14:textId="77777777" w:rsidR="006766A4" w:rsidRPr="005A0082" w:rsidRDefault="006766A4" w:rsidP="005A0082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  <w:u w:val="single"/>
        </w:rPr>
      </w:pPr>
    </w:p>
    <w:p w14:paraId="5AC80330" w14:textId="11A7AA8C" w:rsidR="005A0082" w:rsidRPr="000C65B1" w:rsidRDefault="004D2E19" w:rsidP="005A0082">
      <w:pPr>
        <w:pStyle w:val="Prrafodelista"/>
        <w:numPr>
          <w:ilvl w:val="1"/>
          <w:numId w:val="39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  <w:u w:val="single"/>
        </w:rPr>
      </w:pPr>
      <w:r>
        <w:rPr>
          <w:rFonts w:asciiTheme="majorHAnsi" w:hAnsiTheme="majorHAnsi" w:cs="Arial"/>
          <w:b/>
          <w:sz w:val="22"/>
        </w:rPr>
        <w:t>SEGURIDAD</w:t>
      </w:r>
    </w:p>
    <w:p w14:paraId="5A40DEEB" w14:textId="3A6F7955" w:rsidR="000C65B1" w:rsidRDefault="000C65B1" w:rsidP="000C65B1">
      <w:pPr>
        <w:pStyle w:val="Prrafodelista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792" w:right="51"/>
        <w:jc w:val="both"/>
        <w:rPr>
          <w:rFonts w:asciiTheme="majorHAnsi" w:hAnsiTheme="majorHAnsi" w:cs="Arial"/>
          <w:b/>
          <w:sz w:val="22"/>
        </w:rPr>
      </w:pPr>
    </w:p>
    <w:p w14:paraId="3131AA72" w14:textId="1B70E4D6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Cs/>
          <w:sz w:val="22"/>
        </w:rPr>
        <w:t>En este módulo podemos encontrar las opciones de “</w:t>
      </w:r>
      <w:r w:rsidR="00742984">
        <w:rPr>
          <w:rFonts w:asciiTheme="majorHAnsi" w:hAnsiTheme="majorHAnsi" w:cs="Arial"/>
          <w:bCs/>
          <w:sz w:val="22"/>
        </w:rPr>
        <w:t>Roles</w:t>
      </w:r>
      <w:r>
        <w:rPr>
          <w:rFonts w:asciiTheme="majorHAnsi" w:hAnsiTheme="majorHAnsi" w:cs="Arial"/>
          <w:bCs/>
          <w:sz w:val="22"/>
        </w:rPr>
        <w:t>”, “</w:t>
      </w:r>
      <w:r w:rsidR="00742984">
        <w:rPr>
          <w:rFonts w:asciiTheme="majorHAnsi" w:hAnsiTheme="majorHAnsi" w:cs="Arial"/>
          <w:bCs/>
          <w:sz w:val="22"/>
        </w:rPr>
        <w:t>Usuarios</w:t>
      </w:r>
      <w:r>
        <w:rPr>
          <w:rFonts w:asciiTheme="majorHAnsi" w:hAnsiTheme="majorHAnsi" w:cs="Arial"/>
          <w:bCs/>
          <w:sz w:val="22"/>
        </w:rPr>
        <w:t>” y “</w:t>
      </w:r>
      <w:proofErr w:type="spellStart"/>
      <w:r w:rsidR="00742984">
        <w:rPr>
          <w:rFonts w:asciiTheme="majorHAnsi" w:hAnsiTheme="majorHAnsi" w:cs="Arial"/>
          <w:bCs/>
          <w:sz w:val="22"/>
        </w:rPr>
        <w:t>Admin</w:t>
      </w:r>
      <w:proofErr w:type="spellEnd"/>
      <w:r w:rsidR="00742984">
        <w:rPr>
          <w:rFonts w:asciiTheme="majorHAnsi" w:hAnsiTheme="majorHAnsi" w:cs="Arial"/>
          <w:bCs/>
          <w:sz w:val="22"/>
        </w:rPr>
        <w:t>. Contenido</w:t>
      </w:r>
      <w:r>
        <w:rPr>
          <w:rFonts w:asciiTheme="majorHAnsi" w:hAnsiTheme="majorHAnsi" w:cs="Arial"/>
          <w:bCs/>
          <w:sz w:val="22"/>
        </w:rPr>
        <w:t>”, como se observa en la imagen 6.1.1.</w:t>
      </w:r>
    </w:p>
    <w:p w14:paraId="59649740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Cs/>
          <w:sz w:val="22"/>
        </w:rPr>
      </w:pPr>
    </w:p>
    <w:p w14:paraId="030B692A" w14:textId="690C444E" w:rsidR="000C65B1" w:rsidRPr="005A1729" w:rsidRDefault="00A35C6B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left="360" w:right="51"/>
        <w:jc w:val="both"/>
        <w:rPr>
          <w:rFonts w:asciiTheme="majorHAnsi" w:hAnsiTheme="majorHAnsi" w:cs="Arial"/>
          <w:bCs/>
          <w:sz w:val="22"/>
        </w:rPr>
      </w:pPr>
      <w:r w:rsidRPr="00A35C6B">
        <w:rPr>
          <w:rFonts w:asciiTheme="majorHAnsi" w:hAnsiTheme="majorHAnsi" w:cs="Arial"/>
          <w:bCs/>
          <w:sz w:val="22"/>
        </w:rPr>
        <w:drawing>
          <wp:inline distT="0" distB="0" distL="0" distR="0" wp14:anchorId="16A5521C" wp14:editId="107FF4BE">
            <wp:extent cx="5760720" cy="212979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2DD9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1A02D5" wp14:editId="53148C33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95950" cy="0"/>
                <wp:effectExtent l="0" t="0" r="0" b="0"/>
                <wp:wrapNone/>
                <wp:docPr id="18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0563" id="27 Conector recto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48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" strokecolor="#003153"/>
            </w:pict>
          </mc:Fallback>
        </mc:AlternateContent>
      </w:r>
    </w:p>
    <w:p w14:paraId="6BC1C382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Imagen 6.1.1.</w:t>
      </w:r>
    </w:p>
    <w:p w14:paraId="037655BB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DC39204" w14:textId="06D28663" w:rsidR="000C65B1" w:rsidRDefault="005D7A8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bCs/>
          <w:szCs w:val="18"/>
        </w:rPr>
        <w:lastRenderedPageBreak/>
        <w:t>ROLES</w:t>
      </w:r>
    </w:p>
    <w:p w14:paraId="02C58E4E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</w:p>
    <w:p w14:paraId="6FF0FAB5" w14:textId="727BCEB0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En este módulo podemos </w:t>
      </w:r>
      <w:r w:rsidR="00280260">
        <w:rPr>
          <w:rFonts w:asciiTheme="majorHAnsi" w:hAnsiTheme="majorHAnsi" w:cs="Arial"/>
          <w:sz w:val="22"/>
        </w:rPr>
        <w:t>crear</w:t>
      </w:r>
      <w:r w:rsidR="009C5E6E">
        <w:rPr>
          <w:rFonts w:asciiTheme="majorHAnsi" w:hAnsiTheme="majorHAnsi" w:cs="Arial"/>
          <w:sz w:val="22"/>
        </w:rPr>
        <w:t>, editar y/o eliminar</w:t>
      </w:r>
      <w:r w:rsidR="00280260">
        <w:rPr>
          <w:rFonts w:asciiTheme="majorHAnsi" w:hAnsiTheme="majorHAnsi" w:cs="Arial"/>
          <w:sz w:val="22"/>
        </w:rPr>
        <w:t xml:space="preserve"> los distintos roles que se le asignarían a los usuarios para el manejo del Software</w:t>
      </w:r>
      <w:r>
        <w:rPr>
          <w:rFonts w:asciiTheme="majorHAnsi" w:hAnsiTheme="majorHAnsi" w:cs="Arial"/>
          <w:sz w:val="22"/>
        </w:rPr>
        <w:t>, como podemos observar en la</w:t>
      </w:r>
      <w:r w:rsidR="00CC205A">
        <w:rPr>
          <w:rFonts w:asciiTheme="majorHAnsi" w:hAnsiTheme="majorHAnsi" w:cs="Arial"/>
          <w:sz w:val="22"/>
        </w:rPr>
        <w:t>s</w:t>
      </w:r>
      <w:r>
        <w:rPr>
          <w:rFonts w:asciiTheme="majorHAnsi" w:hAnsiTheme="majorHAnsi" w:cs="Arial"/>
          <w:sz w:val="22"/>
        </w:rPr>
        <w:t xml:space="preserve"> </w:t>
      </w:r>
      <w:r w:rsidR="00CC205A">
        <w:rPr>
          <w:rFonts w:asciiTheme="majorHAnsi" w:hAnsiTheme="majorHAnsi" w:cs="Arial"/>
          <w:sz w:val="22"/>
        </w:rPr>
        <w:t>imágenes</w:t>
      </w:r>
      <w:r>
        <w:rPr>
          <w:rFonts w:asciiTheme="majorHAnsi" w:hAnsiTheme="majorHAnsi" w:cs="Arial"/>
          <w:sz w:val="22"/>
        </w:rPr>
        <w:t xml:space="preserve"> 6.1.2.</w:t>
      </w:r>
      <w:r w:rsidR="009C5E6E">
        <w:rPr>
          <w:rFonts w:asciiTheme="majorHAnsi" w:hAnsiTheme="majorHAnsi" w:cs="Arial"/>
          <w:sz w:val="22"/>
        </w:rPr>
        <w:t xml:space="preserve"> y 6.1.3.</w:t>
      </w:r>
    </w:p>
    <w:p w14:paraId="0ACEF0B0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FF44EF4" w14:textId="735E2901" w:rsidR="000C65B1" w:rsidRDefault="009C5E6E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 w:rsidRPr="009C5E6E">
        <w:rPr>
          <w:rFonts w:asciiTheme="majorHAnsi" w:hAnsiTheme="majorHAnsi" w:cs="Arial"/>
          <w:sz w:val="22"/>
        </w:rPr>
        <w:drawing>
          <wp:inline distT="0" distB="0" distL="0" distR="0" wp14:anchorId="7E5811A2" wp14:editId="0CA7A5DC">
            <wp:extent cx="5760720" cy="226631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B744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E2D7D" wp14:editId="5AB54C2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695950" cy="0"/>
                <wp:effectExtent l="0" t="0" r="0" b="0"/>
                <wp:wrapNone/>
                <wp:docPr id="21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91F3" id="27 Conector recto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48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" strokecolor="#003153"/>
            </w:pict>
          </mc:Fallback>
        </mc:AlternateContent>
      </w:r>
    </w:p>
    <w:p w14:paraId="16D47044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Imagen 6.1.2.</w:t>
      </w:r>
    </w:p>
    <w:p w14:paraId="6EE39BE5" w14:textId="1692A1F2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25B7D29" w14:textId="6E21F695" w:rsidR="009C5E6E" w:rsidRDefault="009C5E6E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 w:rsidRPr="009C5E6E">
        <w:rPr>
          <w:rFonts w:asciiTheme="majorHAnsi" w:hAnsiTheme="majorHAnsi" w:cs="Arial"/>
          <w:b/>
          <w:sz w:val="22"/>
        </w:rPr>
        <w:drawing>
          <wp:inline distT="0" distB="0" distL="0" distR="0" wp14:anchorId="60F3A339" wp14:editId="69EAC204">
            <wp:extent cx="5760720" cy="224536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7E2" w14:textId="75DD8D89" w:rsidR="009C5E6E" w:rsidRDefault="009C5E6E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F8BC385" wp14:editId="32D6808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95950" cy="0"/>
                <wp:effectExtent l="0" t="0" r="0" b="0"/>
                <wp:wrapNone/>
                <wp:docPr id="45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AC0" id="27 Conector recto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4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" strokecolor="#003153"/>
            </w:pict>
          </mc:Fallback>
        </mc:AlternateContent>
      </w:r>
    </w:p>
    <w:p w14:paraId="3535E676" w14:textId="72264B44" w:rsidR="009C5E6E" w:rsidRDefault="009C5E6E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t>Imagen 6.1.</w:t>
      </w:r>
      <w:r>
        <w:rPr>
          <w:rFonts w:asciiTheme="majorHAnsi" w:hAnsiTheme="majorHAnsi" w:cs="Arial"/>
          <w:b/>
          <w:sz w:val="22"/>
        </w:rPr>
        <w:t>3</w:t>
      </w:r>
      <w:r>
        <w:rPr>
          <w:rFonts w:asciiTheme="majorHAnsi" w:hAnsiTheme="majorHAnsi" w:cs="Arial"/>
          <w:b/>
          <w:sz w:val="22"/>
        </w:rPr>
        <w:t>.</w:t>
      </w:r>
    </w:p>
    <w:p w14:paraId="76DFFB67" w14:textId="3C8D3BCC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113BD050" w14:textId="3EB34050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DB72030" w14:textId="755ADD8D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39F25DD6" w14:textId="2206BF13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7DCF7B1" w14:textId="73173F8D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5DEE06F9" w14:textId="0F8E56F3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62AA6F9B" w14:textId="3F888A84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7436B16F" w14:textId="7141D41A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0572CF20" w14:textId="77777777" w:rsidR="00CC205A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/>
          <w:sz w:val="22"/>
        </w:rPr>
      </w:pPr>
    </w:p>
    <w:p w14:paraId="2CE08D10" w14:textId="7E07E1FD" w:rsidR="000C65B1" w:rsidRDefault="00CC205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Cs w:val="18"/>
        </w:rPr>
      </w:pPr>
      <w:r>
        <w:rPr>
          <w:rFonts w:asciiTheme="majorHAnsi" w:hAnsiTheme="majorHAnsi" w:cs="Arial"/>
          <w:b/>
          <w:bCs/>
          <w:szCs w:val="18"/>
        </w:rPr>
        <w:lastRenderedPageBreak/>
        <w:t>ROLES – USUARIOS</w:t>
      </w:r>
    </w:p>
    <w:p w14:paraId="3D9075CE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Cs w:val="18"/>
        </w:rPr>
      </w:pPr>
    </w:p>
    <w:p w14:paraId="6A043540" w14:textId="4B5B670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 w:rsidRPr="00C03BA3">
        <w:rPr>
          <w:rFonts w:asciiTheme="majorHAnsi" w:hAnsiTheme="majorHAnsi" w:cs="Arial"/>
          <w:sz w:val="22"/>
        </w:rPr>
        <w:t xml:space="preserve">En estos módulos </w:t>
      </w:r>
      <w:r w:rsidR="00CC205A">
        <w:rPr>
          <w:rFonts w:asciiTheme="majorHAnsi" w:hAnsiTheme="majorHAnsi" w:cs="Arial"/>
          <w:sz w:val="22"/>
        </w:rPr>
        <w:t>podemos asignar los roles a los usuarios creados en el Software</w:t>
      </w:r>
      <w:r>
        <w:rPr>
          <w:rFonts w:asciiTheme="majorHAnsi" w:hAnsiTheme="majorHAnsi" w:cs="Arial"/>
          <w:sz w:val="22"/>
        </w:rPr>
        <w:t xml:space="preserve">, como se observa en la </w:t>
      </w:r>
      <w:r w:rsidR="00CC205A">
        <w:rPr>
          <w:rFonts w:asciiTheme="majorHAnsi" w:hAnsiTheme="majorHAnsi" w:cs="Arial"/>
          <w:sz w:val="22"/>
        </w:rPr>
        <w:t>im</w:t>
      </w:r>
      <w:r w:rsidR="00644BC8">
        <w:rPr>
          <w:rFonts w:asciiTheme="majorHAnsi" w:hAnsiTheme="majorHAnsi" w:cs="Arial"/>
          <w:sz w:val="22"/>
        </w:rPr>
        <w:t>a</w:t>
      </w:r>
      <w:r w:rsidR="00CC205A">
        <w:rPr>
          <w:rFonts w:asciiTheme="majorHAnsi" w:hAnsiTheme="majorHAnsi" w:cs="Arial"/>
          <w:sz w:val="22"/>
        </w:rPr>
        <w:t>gen</w:t>
      </w:r>
      <w:r>
        <w:rPr>
          <w:rFonts w:asciiTheme="majorHAnsi" w:hAnsiTheme="majorHAnsi" w:cs="Arial"/>
          <w:sz w:val="22"/>
        </w:rPr>
        <w:t xml:space="preserve"> 6.1.</w:t>
      </w:r>
      <w:r w:rsidR="00CC205A">
        <w:rPr>
          <w:rFonts w:asciiTheme="majorHAnsi" w:hAnsiTheme="majorHAnsi" w:cs="Arial"/>
          <w:sz w:val="22"/>
        </w:rPr>
        <w:t>4</w:t>
      </w:r>
      <w:r w:rsidR="00644BC8">
        <w:rPr>
          <w:rFonts w:asciiTheme="majorHAnsi" w:hAnsiTheme="majorHAnsi" w:cs="Arial"/>
          <w:sz w:val="22"/>
        </w:rPr>
        <w:t>.</w:t>
      </w:r>
    </w:p>
    <w:p w14:paraId="3E7BDB26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0932728" w14:textId="7BFAB107" w:rsidR="000C65B1" w:rsidRDefault="00CC205A" w:rsidP="00644BC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CC205A">
        <w:rPr>
          <w:rFonts w:asciiTheme="majorHAnsi" w:hAnsiTheme="majorHAnsi" w:cs="Arial"/>
          <w:sz w:val="22"/>
        </w:rPr>
        <w:drawing>
          <wp:inline distT="0" distB="0" distL="0" distR="0" wp14:anchorId="5B6655BC" wp14:editId="15FEC48D">
            <wp:extent cx="5387340" cy="3514954"/>
            <wp:effectExtent l="0" t="0" r="381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446" cy="35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0805" w14:textId="77777777" w:rsidR="000C65B1" w:rsidRPr="00C03BA3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13725F" wp14:editId="5F17DF36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695950" cy="0"/>
                <wp:effectExtent l="0" t="0" r="0" b="0"/>
                <wp:wrapNone/>
                <wp:docPr id="24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16187" id="27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44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" strokecolor="#003153"/>
            </w:pict>
          </mc:Fallback>
        </mc:AlternateContent>
      </w:r>
    </w:p>
    <w:p w14:paraId="1E0A5D2B" w14:textId="6FB8D80D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/>
          <w:sz w:val="22"/>
        </w:rPr>
        <w:t>Imagen 6.1.</w:t>
      </w:r>
      <w:r w:rsidR="00CC205A">
        <w:rPr>
          <w:rFonts w:asciiTheme="majorHAnsi" w:hAnsiTheme="majorHAnsi" w:cs="Arial"/>
          <w:b/>
          <w:sz w:val="22"/>
        </w:rPr>
        <w:t>4</w:t>
      </w:r>
      <w:r>
        <w:rPr>
          <w:rFonts w:asciiTheme="majorHAnsi" w:hAnsiTheme="majorHAnsi" w:cs="Arial"/>
          <w:b/>
          <w:sz w:val="22"/>
        </w:rPr>
        <w:t>.</w:t>
      </w:r>
    </w:p>
    <w:p w14:paraId="0EA4FAB0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6A31F106" w14:textId="07EEDF14" w:rsidR="000C65B1" w:rsidRDefault="00644BC8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Cs/>
          <w:sz w:val="22"/>
        </w:rPr>
        <w:t>Para asignarle un Rol a un usuario especifico, debemos seleccionar la empresa, el nombre del usuario y el rol que se quiera asignar. Si un usuario ya tiene asignado un rol, solo se mostrará los faltantes</w:t>
      </w:r>
      <w:r w:rsidR="000C65B1">
        <w:rPr>
          <w:rFonts w:asciiTheme="majorHAnsi" w:hAnsiTheme="majorHAnsi" w:cs="Arial"/>
          <w:bCs/>
          <w:sz w:val="22"/>
        </w:rPr>
        <w:t>, como se observa en la Imagen 6.1.</w:t>
      </w:r>
      <w:r>
        <w:rPr>
          <w:rFonts w:asciiTheme="majorHAnsi" w:hAnsiTheme="majorHAnsi" w:cs="Arial"/>
          <w:bCs/>
          <w:sz w:val="22"/>
        </w:rPr>
        <w:t>5</w:t>
      </w:r>
      <w:r w:rsidR="000C65B1">
        <w:rPr>
          <w:rFonts w:asciiTheme="majorHAnsi" w:hAnsiTheme="majorHAnsi" w:cs="Arial"/>
          <w:bCs/>
          <w:sz w:val="22"/>
        </w:rPr>
        <w:t>.</w:t>
      </w:r>
    </w:p>
    <w:p w14:paraId="18F87123" w14:textId="71F0BD88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3BA3FE3F" w14:textId="2BE28154" w:rsidR="00644BC8" w:rsidRDefault="00644BC8" w:rsidP="00644BC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Cs/>
          <w:sz w:val="22"/>
        </w:rPr>
      </w:pPr>
      <w:r w:rsidRPr="00644BC8">
        <w:rPr>
          <w:rFonts w:asciiTheme="majorHAnsi" w:hAnsiTheme="majorHAnsi" w:cs="Arial"/>
          <w:bCs/>
          <w:sz w:val="22"/>
        </w:rPr>
        <w:drawing>
          <wp:inline distT="0" distB="0" distL="0" distR="0" wp14:anchorId="5D3CF3C2" wp14:editId="6621706A">
            <wp:extent cx="4892040" cy="2085264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403" cy="20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3FCB" w14:textId="77688F67" w:rsidR="00644BC8" w:rsidRDefault="00644BC8" w:rsidP="00644BC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524DDF" wp14:editId="23FEAE02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695950" cy="0"/>
                <wp:effectExtent l="0" t="0" r="0" b="0"/>
                <wp:wrapNone/>
                <wp:docPr id="48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071C" id="27 Conector recto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4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" strokecolor="#003153"/>
            </w:pict>
          </mc:Fallback>
        </mc:AlternateContent>
      </w:r>
    </w:p>
    <w:p w14:paraId="41E7182F" w14:textId="124C5409" w:rsidR="00644BC8" w:rsidRDefault="00644BC8" w:rsidP="00644BC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/>
          <w:sz w:val="22"/>
        </w:rPr>
        <w:t>Imagen 6.1.</w:t>
      </w:r>
      <w:r>
        <w:rPr>
          <w:rFonts w:asciiTheme="majorHAnsi" w:hAnsiTheme="majorHAnsi" w:cs="Arial"/>
          <w:b/>
          <w:sz w:val="22"/>
        </w:rPr>
        <w:t>5</w:t>
      </w:r>
      <w:r>
        <w:rPr>
          <w:rFonts w:asciiTheme="majorHAnsi" w:hAnsiTheme="majorHAnsi" w:cs="Arial"/>
          <w:b/>
          <w:sz w:val="22"/>
        </w:rPr>
        <w:t>.</w:t>
      </w:r>
    </w:p>
    <w:p w14:paraId="3ABCFBAB" w14:textId="3585DF2D" w:rsidR="000C65B1" w:rsidRDefault="00045BB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bCs/>
          <w:szCs w:val="18"/>
        </w:rPr>
        <w:lastRenderedPageBreak/>
        <w:t>USUARIOS</w:t>
      </w:r>
    </w:p>
    <w:p w14:paraId="7F0FB518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</w:p>
    <w:p w14:paraId="18A36217" w14:textId="5D736A3A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En este módulo podemos </w:t>
      </w:r>
      <w:r w:rsidR="00045BBA">
        <w:rPr>
          <w:rFonts w:asciiTheme="majorHAnsi" w:hAnsiTheme="majorHAnsi" w:cs="Arial"/>
          <w:sz w:val="22"/>
        </w:rPr>
        <w:t>crear los usuarios que van a interactuar con el Software</w:t>
      </w:r>
      <w:r>
        <w:rPr>
          <w:rFonts w:asciiTheme="majorHAnsi" w:hAnsiTheme="majorHAnsi" w:cs="Arial"/>
          <w:sz w:val="22"/>
        </w:rPr>
        <w:t>, como podemos observar en la imagen 6.1.6.</w:t>
      </w:r>
    </w:p>
    <w:p w14:paraId="4EF6D64F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6E887940" w14:textId="0EA1F6F0" w:rsidR="000C65B1" w:rsidRDefault="00045BBA" w:rsidP="00045BB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045BBA">
        <w:rPr>
          <w:rFonts w:asciiTheme="majorHAnsi" w:hAnsiTheme="majorHAnsi" w:cs="Arial"/>
          <w:sz w:val="22"/>
        </w:rPr>
        <w:drawing>
          <wp:inline distT="0" distB="0" distL="0" distR="0" wp14:anchorId="768B09B6" wp14:editId="700FCDA2">
            <wp:extent cx="5760720" cy="37744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8351" w14:textId="77777777" w:rsidR="000C65B1" w:rsidRPr="00361727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4A15EC" wp14:editId="237E7B4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695950" cy="0"/>
                <wp:effectExtent l="0" t="0" r="0" b="0"/>
                <wp:wrapNone/>
                <wp:docPr id="103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DEBAB" id="27 Conector recto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48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" strokecolor="#003153"/>
            </w:pict>
          </mc:Fallback>
        </mc:AlternateContent>
      </w:r>
    </w:p>
    <w:p w14:paraId="1CDA5FAB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/>
          <w:sz w:val="22"/>
        </w:rPr>
        <w:t>Imagen 6.1.6.</w:t>
      </w:r>
    </w:p>
    <w:p w14:paraId="0094E12A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5C73E431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32C599BE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00D30255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6C28F5D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C3CCF26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42E1D3F1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6932392C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092FAB30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627233BB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32B38880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05E67256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1449C811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53B0AB8B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306C9EEA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D87C5CD" w14:textId="77777777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6A8ECB04" w14:textId="52193EB7" w:rsidR="000C65B1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Cs/>
          <w:sz w:val="22"/>
        </w:rPr>
        <w:lastRenderedPageBreak/>
        <w:t>Para crear los usuarios, solo basta con diligenciar el formulario y presionar el botón Crear Usuario, como se observa en la imagen 6.1.7.</w:t>
      </w:r>
    </w:p>
    <w:p w14:paraId="4444D66E" w14:textId="1FE316CD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65EE6BF8" w14:textId="74EE14AE" w:rsidR="004B1A97" w:rsidRDefault="004B1A97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 w:rsidRPr="004B1A97">
        <w:rPr>
          <w:rFonts w:asciiTheme="majorHAnsi" w:hAnsiTheme="majorHAnsi" w:cs="Arial"/>
          <w:bCs/>
          <w:sz w:val="22"/>
        </w:rPr>
        <w:drawing>
          <wp:inline distT="0" distB="0" distL="0" distR="0" wp14:anchorId="6C9C44DE" wp14:editId="0CCFAC68">
            <wp:extent cx="5760720" cy="345503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5B95" w14:textId="77777777" w:rsidR="004B1A97" w:rsidRPr="00361727" w:rsidRDefault="004B1A97" w:rsidP="004B1A9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84AEF0" wp14:editId="3BD978E9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695950" cy="0"/>
                <wp:effectExtent l="0" t="0" r="0" b="0"/>
                <wp:wrapNone/>
                <wp:docPr id="53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8E4C" id="27 Conector recto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48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" strokecolor="#003153"/>
            </w:pict>
          </mc:Fallback>
        </mc:AlternateContent>
      </w:r>
    </w:p>
    <w:p w14:paraId="22114B5B" w14:textId="25397A9C" w:rsidR="004B1A97" w:rsidRDefault="004B1A97" w:rsidP="004B1A9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/>
          <w:sz w:val="22"/>
        </w:rPr>
        <w:t>Imagen 6.1.</w:t>
      </w:r>
      <w:r>
        <w:rPr>
          <w:rFonts w:asciiTheme="majorHAnsi" w:hAnsiTheme="majorHAnsi" w:cs="Arial"/>
          <w:b/>
          <w:sz w:val="22"/>
        </w:rPr>
        <w:t>7</w:t>
      </w:r>
      <w:r>
        <w:rPr>
          <w:rFonts w:asciiTheme="majorHAnsi" w:hAnsiTheme="majorHAnsi" w:cs="Arial"/>
          <w:b/>
          <w:sz w:val="22"/>
        </w:rPr>
        <w:t>.</w:t>
      </w:r>
    </w:p>
    <w:p w14:paraId="030F5297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7DE02CA4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1C1D7BDB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322536BC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58B18A49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E12F101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7B48F14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54E1B254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718325F7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4F5472AF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75C08A73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768C46AD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7E804013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19270208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08859A64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0880ABA0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4B44BC91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702DD4B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33F05F30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27807F38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</w:p>
    <w:p w14:paraId="7DEA85A5" w14:textId="77777777" w:rsidR="00FD079E" w:rsidRDefault="00FD079E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b/>
          <w:bCs/>
          <w:szCs w:val="18"/>
        </w:rPr>
      </w:pPr>
    </w:p>
    <w:p w14:paraId="079D4577" w14:textId="2DD1AB4A" w:rsidR="000C65B1" w:rsidRDefault="00FD079E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bCs/>
          <w:szCs w:val="18"/>
        </w:rPr>
        <w:lastRenderedPageBreak/>
        <w:t>ADMINISTRADOR DE CONTENIDO</w:t>
      </w:r>
    </w:p>
    <w:p w14:paraId="377E8999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</w:p>
    <w:p w14:paraId="0C71823C" w14:textId="1B6F69D0" w:rsidR="000C65B1" w:rsidRDefault="00D46F1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l Módulo de Administrador de Contenido, nos sirve para administrar todos los campos que usan todos los módulos del Software. Las opciones disponibles son:</w:t>
      </w:r>
    </w:p>
    <w:p w14:paraId="1C3B1B0B" w14:textId="22893D9B" w:rsidR="00D46F1A" w:rsidRDefault="00D46F1A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060D172A" w14:textId="41840E20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ipo Cliente.</w:t>
      </w:r>
    </w:p>
    <w:p w14:paraId="021EAF54" w14:textId="26750707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arifas.</w:t>
      </w:r>
    </w:p>
    <w:p w14:paraId="729B5967" w14:textId="7243F009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Alcaldías.</w:t>
      </w:r>
    </w:p>
    <w:p w14:paraId="335C9024" w14:textId="13CF4438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Departamentos Cargue.</w:t>
      </w:r>
    </w:p>
    <w:p w14:paraId="1178E3F3" w14:textId="5BBDFCC4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Departamentos Visita.</w:t>
      </w:r>
    </w:p>
    <w:p w14:paraId="2296DCF2" w14:textId="0F497E0C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Departamentos Operadores.</w:t>
      </w:r>
    </w:p>
    <w:p w14:paraId="117551C0" w14:textId="33BB32A5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Departamentos Comercializadores.</w:t>
      </w:r>
    </w:p>
    <w:p w14:paraId="2F92C3A0" w14:textId="0520418A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unicipios Cargue.</w:t>
      </w:r>
    </w:p>
    <w:p w14:paraId="417F0281" w14:textId="3177DC66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unicipios Visita.</w:t>
      </w:r>
    </w:p>
    <w:p w14:paraId="5E4F1111" w14:textId="2C934048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unicipios Operadores.</w:t>
      </w:r>
    </w:p>
    <w:p w14:paraId="2815D10A" w14:textId="0DB2A216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Municipios Comercializadores.</w:t>
      </w:r>
    </w:p>
    <w:p w14:paraId="1900CC5C" w14:textId="5FB17EAC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oncesiones.</w:t>
      </w:r>
    </w:p>
    <w:p w14:paraId="375584F8" w14:textId="5130FF8C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mpresas.</w:t>
      </w:r>
    </w:p>
    <w:p w14:paraId="5FC86E08" w14:textId="2906DAB4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Operadores.</w:t>
      </w:r>
    </w:p>
    <w:p w14:paraId="0700FCC4" w14:textId="51C583E5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ontribuyentes.</w:t>
      </w:r>
    </w:p>
    <w:p w14:paraId="2161C75B" w14:textId="481AB12A" w:rsidR="00D46F1A" w:rsidRDefault="00D46F1A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Comercializadores.</w:t>
      </w:r>
    </w:p>
    <w:p w14:paraId="430B66A2" w14:textId="00E3852F" w:rsidR="00D46F1A" w:rsidRDefault="00022F67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ipo Contratos.</w:t>
      </w:r>
    </w:p>
    <w:p w14:paraId="4E2C7DF7" w14:textId="258C9FB0" w:rsidR="00D46F1A" w:rsidRDefault="00022F67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ipo Visitas.</w:t>
      </w:r>
    </w:p>
    <w:p w14:paraId="1ED6F97B" w14:textId="7C1345AE" w:rsidR="00022F67" w:rsidRDefault="00022F67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Tipo Novedades.</w:t>
      </w:r>
    </w:p>
    <w:p w14:paraId="0A6528EA" w14:textId="3155492D" w:rsidR="00022F67" w:rsidRPr="00D46F1A" w:rsidRDefault="00022F67" w:rsidP="00D46F1A">
      <w:pPr>
        <w:pStyle w:val="Prrafodelista"/>
        <w:numPr>
          <w:ilvl w:val="0"/>
          <w:numId w:val="47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Estados Suministros.</w:t>
      </w:r>
    </w:p>
    <w:p w14:paraId="799DEE7E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sz w:val="22"/>
        </w:rPr>
      </w:pPr>
    </w:p>
    <w:p w14:paraId="3AD3488B" w14:textId="2AF5771C" w:rsidR="000C65B1" w:rsidRPr="00427E3A" w:rsidRDefault="008F70B0" w:rsidP="00022F6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center"/>
        <w:rPr>
          <w:rFonts w:asciiTheme="majorHAnsi" w:hAnsiTheme="majorHAnsi" w:cs="Arial"/>
          <w:sz w:val="22"/>
        </w:rPr>
      </w:pPr>
      <w:r w:rsidRPr="008F70B0">
        <w:rPr>
          <w:rFonts w:asciiTheme="majorHAnsi" w:hAnsiTheme="majorHAnsi" w:cs="Arial"/>
          <w:sz w:val="22"/>
        </w:rPr>
        <w:drawing>
          <wp:inline distT="0" distB="0" distL="0" distR="0" wp14:anchorId="25E740B8" wp14:editId="4E9FAE78">
            <wp:extent cx="4892040" cy="3200964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3549" cy="3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E35" w14:textId="77777777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ECA159" wp14:editId="15870ADC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695950" cy="0"/>
                <wp:effectExtent l="0" t="0" r="0" b="0"/>
                <wp:wrapNone/>
                <wp:docPr id="105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1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606D5" id="27 Conector recto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48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" strokecolor="#003153"/>
            </w:pict>
          </mc:Fallback>
        </mc:AlternateContent>
      </w:r>
    </w:p>
    <w:p w14:paraId="5697DC8E" w14:textId="62D60FB3" w:rsidR="000C65B1" w:rsidRDefault="000C65B1" w:rsidP="000C65B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after="0" w:line="240" w:lineRule="auto"/>
        <w:ind w:right="51"/>
        <w:jc w:val="both"/>
        <w:rPr>
          <w:rFonts w:asciiTheme="majorHAnsi" w:hAnsiTheme="majorHAnsi" w:cs="Arial"/>
          <w:bCs/>
          <w:sz w:val="22"/>
        </w:rPr>
      </w:pPr>
      <w:r>
        <w:rPr>
          <w:rFonts w:asciiTheme="majorHAnsi" w:hAnsiTheme="majorHAnsi" w:cs="Arial"/>
          <w:b/>
          <w:sz w:val="22"/>
        </w:rPr>
        <w:t>Imagen 6.1.</w:t>
      </w:r>
      <w:r w:rsidR="008F70B0">
        <w:rPr>
          <w:rFonts w:asciiTheme="majorHAnsi" w:hAnsiTheme="majorHAnsi" w:cs="Arial"/>
          <w:b/>
          <w:sz w:val="22"/>
        </w:rPr>
        <w:t>8</w:t>
      </w:r>
      <w:r>
        <w:rPr>
          <w:rFonts w:asciiTheme="majorHAnsi" w:hAnsiTheme="majorHAnsi" w:cs="Arial"/>
          <w:b/>
          <w:sz w:val="22"/>
        </w:rPr>
        <w:t>.</w:t>
      </w:r>
    </w:p>
    <w:sectPr w:rsidR="000C65B1" w:rsidSect="0091764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808" w:right="146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98DA" w14:textId="77777777" w:rsidR="00004B07" w:rsidRDefault="00004B07">
      <w:r>
        <w:separator/>
      </w:r>
    </w:p>
  </w:endnote>
  <w:endnote w:type="continuationSeparator" w:id="0">
    <w:p w14:paraId="4724ACA0" w14:textId="77777777" w:rsidR="00004B07" w:rsidRDefault="0000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roxima Nova Sof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04634"/>
      <w:docPartObj>
        <w:docPartGallery w:val="Page Numbers (Bottom of Page)"/>
        <w:docPartUnique/>
      </w:docPartObj>
    </w:sdtPr>
    <w:sdtEndPr/>
    <w:sdtContent>
      <w:p w14:paraId="7C8C0A3E" w14:textId="77777777" w:rsidR="008C320E" w:rsidRDefault="008C32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4C" w:rsidRPr="009F674C">
          <w:rPr>
            <w:noProof/>
            <w:lang w:val="es-ES"/>
          </w:rPr>
          <w:t>4</w:t>
        </w:r>
        <w:r>
          <w:fldChar w:fldCharType="end"/>
        </w:r>
      </w:p>
    </w:sdtContent>
  </w:sdt>
  <w:p w14:paraId="2371D546" w14:textId="77777777" w:rsidR="00F549BA" w:rsidRDefault="00F549BA" w:rsidP="003003BA">
    <w:pPr>
      <w:pStyle w:val="Piedepgina"/>
      <w:spacing w:after="0"/>
      <w:rPr>
        <w:rFonts w:ascii="Arial" w:hAnsi="Arial"/>
        <w:sz w:val="14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B676" w14:textId="77777777" w:rsidR="00F549BA" w:rsidRPr="00EF153F" w:rsidRDefault="00F549BA" w:rsidP="00EF153F">
    <w:pPr>
      <w:pStyle w:val="Piedepgina"/>
      <w:spacing w:after="0"/>
      <w:rPr>
        <w:rFonts w:ascii="Arial Narrow" w:hAnsi="Arial Narrow"/>
      </w:rPr>
    </w:pP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135E4927" wp14:editId="232919DD">
              <wp:simplePos x="0" y="0"/>
              <wp:positionH relativeFrom="column">
                <wp:posOffset>4412615</wp:posOffset>
              </wp:positionH>
              <wp:positionV relativeFrom="paragraph">
                <wp:posOffset>-864235</wp:posOffset>
              </wp:positionV>
              <wp:extent cx="0" cy="787400"/>
              <wp:effectExtent l="0" t="0" r="19050" b="1270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7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637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61241" id="Conector recto 14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47.45pt,-68.05pt" to="347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" strokecolor="#06377a" strokeweight="2pt">
              <v:shadow color="#ccc"/>
            </v:line>
          </w:pict>
        </mc:Fallback>
      </mc:AlternateContent>
    </w: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D1EBB4" wp14:editId="624C4FF9">
              <wp:simplePos x="0" y="0"/>
              <wp:positionH relativeFrom="column">
                <wp:posOffset>4505960</wp:posOffset>
              </wp:positionH>
              <wp:positionV relativeFrom="paragraph">
                <wp:posOffset>-730885</wp:posOffset>
              </wp:positionV>
              <wp:extent cx="1973580" cy="555625"/>
              <wp:effectExtent l="0" t="0" r="762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A4FFC4" w14:textId="77777777" w:rsidR="00F549BA" w:rsidRDefault="00F549BA" w:rsidP="003003BA">
                          <w:pPr>
                            <w:pStyle w:val="msoaddress"/>
                            <w:widowControl w:val="0"/>
                            <w:jc w:val="both"/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</w:pPr>
                          <w:r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  <w:t>3003012918 - 3017893017</w:t>
                          </w:r>
                        </w:p>
                        <w:p w14:paraId="68F4C2CA" w14:textId="77777777" w:rsidR="00F549BA" w:rsidRDefault="00F549BA" w:rsidP="003003BA">
                          <w:pPr>
                            <w:pStyle w:val="msoaddress"/>
                            <w:widowControl w:val="0"/>
                            <w:jc w:val="both"/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</w:pPr>
                          <w:r>
                            <w:rPr>
                              <w:rFonts w:ascii="Proxima Nova Soft" w:hAnsi="Proxima Nova Soft"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  <w:t>contacto@ingeniosvirtuales.com</w:t>
                          </w:r>
                        </w:p>
                        <w:p w14:paraId="10E1AF41" w14:textId="77777777" w:rsidR="00F549BA" w:rsidRDefault="00F549BA" w:rsidP="003003BA">
                          <w:pPr>
                            <w:pStyle w:val="msoaddress"/>
                            <w:widowControl w:val="0"/>
                            <w:jc w:val="both"/>
                            <w:rPr>
                              <w:rFonts w:ascii="Proxima Nova Soft" w:hAnsi="Proxima Nova Soft"/>
                              <w:b/>
                              <w:bCs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</w:pPr>
                          <w:r>
                            <w:rPr>
                              <w:rFonts w:ascii="Proxima Nova Soft" w:hAnsi="Proxima Nova Soft"/>
                              <w:b/>
                              <w:bCs/>
                              <w:color w:val="06377A"/>
                              <w:sz w:val="20"/>
                              <w:szCs w:val="20"/>
                              <w:lang w:val="es-ES"/>
                              <w14:ligatures w14:val="none"/>
                            </w:rPr>
                            <w:t>www.ingeniosvirtuales.com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1EBB4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354.8pt;margin-top:-57.55pt;width:155.4pt;height:43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" stroked="f" strokecolor="black [0]" strokeweight="0" insetpen="t">
              <v:shadow color="#ccc"/>
              <v:textbox inset="2.85pt,2.85pt,2.85pt,2.85pt">
                <w:txbxContent>
                  <w:p w14:paraId="24A4FFC4" w14:textId="77777777" w:rsidR="00F549BA" w:rsidRDefault="00F549BA" w:rsidP="003003BA">
                    <w:pPr>
                      <w:pStyle w:val="msoaddress"/>
                      <w:widowControl w:val="0"/>
                      <w:jc w:val="both"/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</w:pPr>
                    <w:r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  <w:t>3003012918 - 3017893017</w:t>
                    </w:r>
                  </w:p>
                  <w:p w14:paraId="68F4C2CA" w14:textId="77777777" w:rsidR="00F549BA" w:rsidRDefault="00F549BA" w:rsidP="003003BA">
                    <w:pPr>
                      <w:pStyle w:val="msoaddress"/>
                      <w:widowControl w:val="0"/>
                      <w:jc w:val="both"/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</w:pPr>
                    <w:r>
                      <w:rPr>
                        <w:rFonts w:ascii="Proxima Nova Soft" w:hAnsi="Proxima Nova Soft"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  <w:t>contacto@ingeniosvirtuales.com</w:t>
                    </w:r>
                  </w:p>
                  <w:p w14:paraId="10E1AF41" w14:textId="77777777" w:rsidR="00F549BA" w:rsidRDefault="00F549BA" w:rsidP="003003BA">
                    <w:pPr>
                      <w:pStyle w:val="msoaddress"/>
                      <w:widowControl w:val="0"/>
                      <w:jc w:val="both"/>
                      <w:rPr>
                        <w:rFonts w:ascii="Proxima Nova Soft" w:hAnsi="Proxima Nova Soft"/>
                        <w:b/>
                        <w:bCs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</w:pPr>
                    <w:r>
                      <w:rPr>
                        <w:rFonts w:ascii="Proxima Nova Soft" w:hAnsi="Proxima Nova Soft"/>
                        <w:b/>
                        <w:bCs/>
                        <w:color w:val="06377A"/>
                        <w:sz w:val="20"/>
                        <w:szCs w:val="20"/>
                        <w:lang w:val="es-ES"/>
                        <w14:ligatures w14:val="none"/>
                      </w:rPr>
                      <w:t>www.ingeniosvirtual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3383" w14:textId="77777777" w:rsidR="00004B07" w:rsidRDefault="00004B07">
      <w:r>
        <w:separator/>
      </w:r>
    </w:p>
  </w:footnote>
  <w:footnote w:type="continuationSeparator" w:id="0">
    <w:p w14:paraId="5894C428" w14:textId="77777777" w:rsidR="00004B07" w:rsidRDefault="0000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BF95" w14:textId="624C8DB8" w:rsidR="00F549BA" w:rsidRDefault="00F549BA">
    <w:pPr>
      <w:pStyle w:val="Encabezado"/>
    </w:pPr>
  </w:p>
  <w:p w14:paraId="7B8286ED" w14:textId="46A8BFAA" w:rsidR="00F549BA" w:rsidRDefault="0031472B" w:rsidP="0031472B">
    <w:pPr>
      <w:pStyle w:val="Encabezado"/>
      <w:ind w:left="-993"/>
    </w:pPr>
    <w:r>
      <w:rPr>
        <w:noProof/>
      </w:rPr>
      <w:drawing>
        <wp:inline distT="0" distB="0" distL="0" distR="0" wp14:anchorId="52CDBB3E" wp14:editId="2155773B">
          <wp:extent cx="2168893" cy="594360"/>
          <wp:effectExtent l="0" t="0" r="3175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57" cy="599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04E1" w14:textId="77777777" w:rsidR="00F549BA" w:rsidRPr="00C71FC0" w:rsidRDefault="00F549BA" w:rsidP="00C71FC0">
    <w:pPr>
      <w:pStyle w:val="Encabezado"/>
      <w:tabs>
        <w:tab w:val="left" w:pos="8222"/>
      </w:tabs>
      <w:ind w:left="142" w:firstLine="142"/>
    </w:pPr>
    <w:r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62336" behindDoc="0" locked="0" layoutInCell="1" allowOverlap="1" wp14:anchorId="37F05AE2" wp14:editId="1ADB67B2">
          <wp:simplePos x="0" y="0"/>
          <wp:positionH relativeFrom="column">
            <wp:posOffset>345440</wp:posOffset>
          </wp:positionH>
          <wp:positionV relativeFrom="paragraph">
            <wp:posOffset>763905</wp:posOffset>
          </wp:positionV>
          <wp:extent cx="2560955" cy="169545"/>
          <wp:effectExtent l="0" t="0" r="0" b="190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95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61312" behindDoc="0" locked="0" layoutInCell="1" allowOverlap="1" wp14:anchorId="6E25D81A" wp14:editId="3CE03F61">
          <wp:simplePos x="0" y="0"/>
          <wp:positionH relativeFrom="column">
            <wp:posOffset>-71755</wp:posOffset>
          </wp:positionH>
          <wp:positionV relativeFrom="paragraph">
            <wp:posOffset>482600</wp:posOffset>
          </wp:positionV>
          <wp:extent cx="3395980" cy="2571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9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w:drawing>
        <wp:anchor distT="36576" distB="36576" distL="36576" distR="36576" simplePos="0" relativeHeight="251660288" behindDoc="0" locked="0" layoutInCell="1" allowOverlap="1" wp14:anchorId="01EC2F4E" wp14:editId="5CDF6640">
          <wp:simplePos x="0" y="0"/>
          <wp:positionH relativeFrom="column">
            <wp:posOffset>-672465</wp:posOffset>
          </wp:positionH>
          <wp:positionV relativeFrom="paragraph">
            <wp:posOffset>424815</wp:posOffset>
          </wp:positionV>
          <wp:extent cx="406400" cy="558165"/>
          <wp:effectExtent l="0" t="0" r="0" b="0"/>
          <wp:wrapNone/>
          <wp:docPr id="11" name="Imagen 11" descr="Logo I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V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16297D2" wp14:editId="3E67135A">
              <wp:simplePos x="0" y="0"/>
              <wp:positionH relativeFrom="column">
                <wp:posOffset>-175895</wp:posOffset>
              </wp:positionH>
              <wp:positionV relativeFrom="paragraph">
                <wp:posOffset>332105</wp:posOffset>
              </wp:positionV>
              <wp:extent cx="0" cy="716915"/>
              <wp:effectExtent l="0" t="0" r="19050" b="26035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9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637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2A531" id="Conector recto 12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85pt,26.15pt" to="-13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" strokecolor="#06377a" strokeweight="2pt">
              <v:shadow color="#ccc"/>
            </v:line>
          </w:pict>
        </mc:Fallback>
      </mc:AlternateContent>
    </w: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B0F3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0CC84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1A0977"/>
    <w:multiLevelType w:val="hybridMultilevel"/>
    <w:tmpl w:val="9FC85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15827"/>
    <w:multiLevelType w:val="hybridMultilevel"/>
    <w:tmpl w:val="A976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933CA"/>
    <w:multiLevelType w:val="hybridMultilevel"/>
    <w:tmpl w:val="F7DC7148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D277F"/>
    <w:multiLevelType w:val="hybridMultilevel"/>
    <w:tmpl w:val="DB583D54"/>
    <w:lvl w:ilvl="0" w:tplc="FFFFFFFF">
      <w:start w:val="1"/>
      <w:numFmt w:val="bullet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237746"/>
    <w:multiLevelType w:val="hybridMultilevel"/>
    <w:tmpl w:val="34BEC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1FC"/>
    <w:multiLevelType w:val="hybridMultilevel"/>
    <w:tmpl w:val="E7381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64C2"/>
    <w:multiLevelType w:val="hybridMultilevel"/>
    <w:tmpl w:val="3DF8C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3350"/>
    <w:multiLevelType w:val="hybridMultilevel"/>
    <w:tmpl w:val="98DC9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4098"/>
    <w:multiLevelType w:val="hybridMultilevel"/>
    <w:tmpl w:val="B7782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A4E"/>
    <w:multiLevelType w:val="hybridMultilevel"/>
    <w:tmpl w:val="6172E8E6"/>
    <w:lvl w:ilvl="0" w:tplc="5D18B8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A6614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F5227"/>
    <w:multiLevelType w:val="hybridMultilevel"/>
    <w:tmpl w:val="E7789F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242494"/>
    <w:multiLevelType w:val="hybridMultilevel"/>
    <w:tmpl w:val="DB2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04AE"/>
    <w:multiLevelType w:val="hybridMultilevel"/>
    <w:tmpl w:val="5D0047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D1251"/>
    <w:multiLevelType w:val="hybridMultilevel"/>
    <w:tmpl w:val="A3882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3AE3"/>
    <w:multiLevelType w:val="hybridMultilevel"/>
    <w:tmpl w:val="6AA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E388A"/>
    <w:multiLevelType w:val="hybridMultilevel"/>
    <w:tmpl w:val="65062346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5DE0"/>
    <w:multiLevelType w:val="multilevel"/>
    <w:tmpl w:val="BCB0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D7CD0"/>
    <w:multiLevelType w:val="hybridMultilevel"/>
    <w:tmpl w:val="1302A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6FB"/>
    <w:multiLevelType w:val="hybridMultilevel"/>
    <w:tmpl w:val="2AFEB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F501A"/>
    <w:multiLevelType w:val="hybridMultilevel"/>
    <w:tmpl w:val="0FB6F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6236"/>
    <w:multiLevelType w:val="hybridMultilevel"/>
    <w:tmpl w:val="D8721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93850"/>
    <w:multiLevelType w:val="hybridMultilevel"/>
    <w:tmpl w:val="74DEE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10C7"/>
    <w:multiLevelType w:val="hybridMultilevel"/>
    <w:tmpl w:val="9872E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20DF"/>
    <w:multiLevelType w:val="hybridMultilevel"/>
    <w:tmpl w:val="D78A7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03BA"/>
    <w:multiLevelType w:val="hybridMultilevel"/>
    <w:tmpl w:val="60422D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E5482"/>
    <w:multiLevelType w:val="hybridMultilevel"/>
    <w:tmpl w:val="2F3EAE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D20"/>
    <w:multiLevelType w:val="hybridMultilevel"/>
    <w:tmpl w:val="1E18F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628B5"/>
    <w:multiLevelType w:val="multilevel"/>
    <w:tmpl w:val="F87C72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8D3AAE"/>
    <w:multiLevelType w:val="hybridMultilevel"/>
    <w:tmpl w:val="C624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226DF"/>
    <w:multiLevelType w:val="hybridMultilevel"/>
    <w:tmpl w:val="7E7A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D45"/>
    <w:multiLevelType w:val="hybridMultilevel"/>
    <w:tmpl w:val="D94A7DC2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23907"/>
    <w:multiLevelType w:val="hybridMultilevel"/>
    <w:tmpl w:val="EC18F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D4927"/>
    <w:multiLevelType w:val="hybridMultilevel"/>
    <w:tmpl w:val="300ED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F8B"/>
    <w:multiLevelType w:val="hybridMultilevel"/>
    <w:tmpl w:val="6512B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C1BC5"/>
    <w:multiLevelType w:val="hybridMultilevel"/>
    <w:tmpl w:val="1C068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4EB2"/>
    <w:multiLevelType w:val="hybridMultilevel"/>
    <w:tmpl w:val="A77CD50C"/>
    <w:lvl w:ilvl="0" w:tplc="B04CF0DE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47764FC"/>
    <w:multiLevelType w:val="hybridMultilevel"/>
    <w:tmpl w:val="EC307D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76B78"/>
    <w:multiLevelType w:val="hybridMultilevel"/>
    <w:tmpl w:val="333252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DEB"/>
    <w:multiLevelType w:val="multilevel"/>
    <w:tmpl w:val="BF4C5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FD17F25"/>
    <w:multiLevelType w:val="hybridMultilevel"/>
    <w:tmpl w:val="4E8E02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08433B"/>
    <w:multiLevelType w:val="hybridMultilevel"/>
    <w:tmpl w:val="D1A8B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52899"/>
    <w:multiLevelType w:val="hybridMultilevel"/>
    <w:tmpl w:val="D0ACFD6E"/>
    <w:lvl w:ilvl="0" w:tplc="DB386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6B1086"/>
    <w:multiLevelType w:val="hybridMultilevel"/>
    <w:tmpl w:val="A976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3D21"/>
    <w:multiLevelType w:val="hybridMultilevel"/>
    <w:tmpl w:val="C77A193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4"/>
  </w:num>
  <w:num w:numId="4">
    <w:abstractNumId w:val="42"/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39"/>
  </w:num>
  <w:num w:numId="8">
    <w:abstractNumId w:val="33"/>
  </w:num>
  <w:num w:numId="9">
    <w:abstractNumId w:val="23"/>
  </w:num>
  <w:num w:numId="10">
    <w:abstractNumId w:val="18"/>
  </w:num>
  <w:num w:numId="11">
    <w:abstractNumId w:val="35"/>
  </w:num>
  <w:num w:numId="12">
    <w:abstractNumId w:val="5"/>
  </w:num>
  <w:num w:numId="13">
    <w:abstractNumId w:val="14"/>
  </w:num>
  <w:num w:numId="14">
    <w:abstractNumId w:val="40"/>
  </w:num>
  <w:num w:numId="15">
    <w:abstractNumId w:val="8"/>
  </w:num>
  <w:num w:numId="16">
    <w:abstractNumId w:val="45"/>
  </w:num>
  <w:num w:numId="17">
    <w:abstractNumId w:val="4"/>
  </w:num>
  <w:num w:numId="18">
    <w:abstractNumId w:val="20"/>
  </w:num>
  <w:num w:numId="19">
    <w:abstractNumId w:val="1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1"/>
  </w:num>
  <w:num w:numId="23">
    <w:abstractNumId w:val="22"/>
  </w:num>
  <w:num w:numId="24">
    <w:abstractNumId w:val="6"/>
  </w:num>
  <w:num w:numId="25">
    <w:abstractNumId w:val="29"/>
  </w:num>
  <w:num w:numId="26">
    <w:abstractNumId w:val="26"/>
  </w:num>
  <w:num w:numId="27">
    <w:abstractNumId w:val="9"/>
  </w:num>
  <w:num w:numId="28">
    <w:abstractNumId w:val="34"/>
  </w:num>
  <w:num w:numId="29">
    <w:abstractNumId w:val="12"/>
  </w:num>
  <w:num w:numId="30">
    <w:abstractNumId w:val="28"/>
  </w:num>
  <w:num w:numId="31">
    <w:abstractNumId w:val="38"/>
  </w:num>
  <w:num w:numId="32">
    <w:abstractNumId w:val="31"/>
  </w:num>
  <w:num w:numId="33">
    <w:abstractNumId w:val="7"/>
  </w:num>
  <w:num w:numId="34">
    <w:abstractNumId w:val="24"/>
  </w:num>
  <w:num w:numId="35">
    <w:abstractNumId w:val="15"/>
  </w:num>
  <w:num w:numId="36">
    <w:abstractNumId w:val="37"/>
  </w:num>
  <w:num w:numId="37">
    <w:abstractNumId w:val="3"/>
  </w:num>
  <w:num w:numId="38">
    <w:abstractNumId w:val="27"/>
  </w:num>
  <w:num w:numId="39">
    <w:abstractNumId w:val="30"/>
  </w:num>
  <w:num w:numId="40">
    <w:abstractNumId w:val="13"/>
  </w:num>
  <w:num w:numId="41">
    <w:abstractNumId w:val="10"/>
  </w:num>
  <w:num w:numId="42">
    <w:abstractNumId w:val="43"/>
  </w:num>
  <w:num w:numId="43">
    <w:abstractNumId w:val="16"/>
  </w:num>
  <w:num w:numId="44">
    <w:abstractNumId w:val="11"/>
  </w:num>
  <w:num w:numId="45">
    <w:abstractNumId w:val="25"/>
  </w:num>
  <w:num w:numId="46">
    <w:abstractNumId w:val="36"/>
  </w:num>
  <w:num w:numId="4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67"/>
    <w:rsid w:val="0000188C"/>
    <w:rsid w:val="00004765"/>
    <w:rsid w:val="00004B07"/>
    <w:rsid w:val="000074EA"/>
    <w:rsid w:val="000100AF"/>
    <w:rsid w:val="00010274"/>
    <w:rsid w:val="00014C47"/>
    <w:rsid w:val="00017999"/>
    <w:rsid w:val="00017D1B"/>
    <w:rsid w:val="00021D33"/>
    <w:rsid w:val="00022955"/>
    <w:rsid w:val="00022A26"/>
    <w:rsid w:val="00022D2B"/>
    <w:rsid w:val="00022F67"/>
    <w:rsid w:val="00027CE9"/>
    <w:rsid w:val="000309EA"/>
    <w:rsid w:val="00035D24"/>
    <w:rsid w:val="00040E5B"/>
    <w:rsid w:val="00041D13"/>
    <w:rsid w:val="0004306E"/>
    <w:rsid w:val="00045487"/>
    <w:rsid w:val="00045BBA"/>
    <w:rsid w:val="000464C4"/>
    <w:rsid w:val="0004686C"/>
    <w:rsid w:val="00050890"/>
    <w:rsid w:val="00055EF4"/>
    <w:rsid w:val="00057494"/>
    <w:rsid w:val="0006175E"/>
    <w:rsid w:val="00061E35"/>
    <w:rsid w:val="00063A2C"/>
    <w:rsid w:val="00070579"/>
    <w:rsid w:val="00076A93"/>
    <w:rsid w:val="000775C6"/>
    <w:rsid w:val="00077B43"/>
    <w:rsid w:val="00085379"/>
    <w:rsid w:val="00086034"/>
    <w:rsid w:val="00086771"/>
    <w:rsid w:val="00086BEF"/>
    <w:rsid w:val="00090ACB"/>
    <w:rsid w:val="00093B85"/>
    <w:rsid w:val="00093C3F"/>
    <w:rsid w:val="000944A4"/>
    <w:rsid w:val="0009517E"/>
    <w:rsid w:val="000A20E9"/>
    <w:rsid w:val="000A250D"/>
    <w:rsid w:val="000A26E5"/>
    <w:rsid w:val="000A2E76"/>
    <w:rsid w:val="000A51E9"/>
    <w:rsid w:val="000A5C73"/>
    <w:rsid w:val="000A606B"/>
    <w:rsid w:val="000A66B4"/>
    <w:rsid w:val="000A6BE4"/>
    <w:rsid w:val="000B0F15"/>
    <w:rsid w:val="000C0CFC"/>
    <w:rsid w:val="000C63E3"/>
    <w:rsid w:val="000C65B1"/>
    <w:rsid w:val="000C77DC"/>
    <w:rsid w:val="000D083A"/>
    <w:rsid w:val="000D220F"/>
    <w:rsid w:val="000D5D9C"/>
    <w:rsid w:val="000E1390"/>
    <w:rsid w:val="000E1424"/>
    <w:rsid w:val="000E709E"/>
    <w:rsid w:val="000F759B"/>
    <w:rsid w:val="0010111E"/>
    <w:rsid w:val="001108AB"/>
    <w:rsid w:val="00111630"/>
    <w:rsid w:val="0011298D"/>
    <w:rsid w:val="0011430C"/>
    <w:rsid w:val="0012129E"/>
    <w:rsid w:val="0012213D"/>
    <w:rsid w:val="001235C5"/>
    <w:rsid w:val="00127732"/>
    <w:rsid w:val="0013249F"/>
    <w:rsid w:val="0013691C"/>
    <w:rsid w:val="00136EC1"/>
    <w:rsid w:val="001414ED"/>
    <w:rsid w:val="0014298E"/>
    <w:rsid w:val="001511DE"/>
    <w:rsid w:val="00152B23"/>
    <w:rsid w:val="001535A1"/>
    <w:rsid w:val="00154F36"/>
    <w:rsid w:val="0015517C"/>
    <w:rsid w:val="00155D1C"/>
    <w:rsid w:val="00165B47"/>
    <w:rsid w:val="0016729F"/>
    <w:rsid w:val="00167D2D"/>
    <w:rsid w:val="00171C24"/>
    <w:rsid w:val="00172B9A"/>
    <w:rsid w:val="00175260"/>
    <w:rsid w:val="00180365"/>
    <w:rsid w:val="001869E3"/>
    <w:rsid w:val="00187D07"/>
    <w:rsid w:val="00191D2A"/>
    <w:rsid w:val="00191DA8"/>
    <w:rsid w:val="00193228"/>
    <w:rsid w:val="001932CC"/>
    <w:rsid w:val="00194119"/>
    <w:rsid w:val="001946C2"/>
    <w:rsid w:val="001A0082"/>
    <w:rsid w:val="001A2918"/>
    <w:rsid w:val="001A638C"/>
    <w:rsid w:val="001A6AFC"/>
    <w:rsid w:val="001B0354"/>
    <w:rsid w:val="001B1E99"/>
    <w:rsid w:val="001C3AE6"/>
    <w:rsid w:val="001C5E8C"/>
    <w:rsid w:val="001D590D"/>
    <w:rsid w:val="001D5CAF"/>
    <w:rsid w:val="001D798D"/>
    <w:rsid w:val="001D79C2"/>
    <w:rsid w:val="001E1505"/>
    <w:rsid w:val="001E4F86"/>
    <w:rsid w:val="001E6FCC"/>
    <w:rsid w:val="001F2EC1"/>
    <w:rsid w:val="001F3203"/>
    <w:rsid w:val="001F4C05"/>
    <w:rsid w:val="001F54EA"/>
    <w:rsid w:val="001F71FC"/>
    <w:rsid w:val="00201863"/>
    <w:rsid w:val="0020356D"/>
    <w:rsid w:val="00203661"/>
    <w:rsid w:val="00205A29"/>
    <w:rsid w:val="00207ECD"/>
    <w:rsid w:val="00210EE4"/>
    <w:rsid w:val="002116B6"/>
    <w:rsid w:val="002144B4"/>
    <w:rsid w:val="00216F78"/>
    <w:rsid w:val="00221D35"/>
    <w:rsid w:val="00225E28"/>
    <w:rsid w:val="00227484"/>
    <w:rsid w:val="002405F0"/>
    <w:rsid w:val="00243D7B"/>
    <w:rsid w:val="00245153"/>
    <w:rsid w:val="00245B1C"/>
    <w:rsid w:val="0024640A"/>
    <w:rsid w:val="00250815"/>
    <w:rsid w:val="00252C02"/>
    <w:rsid w:val="00255B0D"/>
    <w:rsid w:val="002603F2"/>
    <w:rsid w:val="002646BE"/>
    <w:rsid w:val="00266F30"/>
    <w:rsid w:val="00267FCD"/>
    <w:rsid w:val="002700F6"/>
    <w:rsid w:val="00270830"/>
    <w:rsid w:val="00272AEA"/>
    <w:rsid w:val="00272E03"/>
    <w:rsid w:val="00274A7E"/>
    <w:rsid w:val="002754D8"/>
    <w:rsid w:val="00276878"/>
    <w:rsid w:val="00280260"/>
    <w:rsid w:val="00281741"/>
    <w:rsid w:val="0028283F"/>
    <w:rsid w:val="0028337D"/>
    <w:rsid w:val="00283542"/>
    <w:rsid w:val="0028382C"/>
    <w:rsid w:val="00284AF6"/>
    <w:rsid w:val="0028616B"/>
    <w:rsid w:val="002872E2"/>
    <w:rsid w:val="002874A2"/>
    <w:rsid w:val="0028775B"/>
    <w:rsid w:val="00291380"/>
    <w:rsid w:val="00292C5C"/>
    <w:rsid w:val="0029764F"/>
    <w:rsid w:val="002978E2"/>
    <w:rsid w:val="002A3197"/>
    <w:rsid w:val="002A75AE"/>
    <w:rsid w:val="002A7E3C"/>
    <w:rsid w:val="002B10B0"/>
    <w:rsid w:val="002B2845"/>
    <w:rsid w:val="002B3117"/>
    <w:rsid w:val="002B50C6"/>
    <w:rsid w:val="002B66F3"/>
    <w:rsid w:val="002B6E41"/>
    <w:rsid w:val="002B78F7"/>
    <w:rsid w:val="002C0190"/>
    <w:rsid w:val="002C072A"/>
    <w:rsid w:val="002C3F07"/>
    <w:rsid w:val="002C4156"/>
    <w:rsid w:val="002D5CAD"/>
    <w:rsid w:val="002D7558"/>
    <w:rsid w:val="002D7A41"/>
    <w:rsid w:val="002E0F8A"/>
    <w:rsid w:val="002E184C"/>
    <w:rsid w:val="002E3399"/>
    <w:rsid w:val="002E3436"/>
    <w:rsid w:val="002E3BA7"/>
    <w:rsid w:val="002E7102"/>
    <w:rsid w:val="002F3ADB"/>
    <w:rsid w:val="002F3D10"/>
    <w:rsid w:val="002F6CBE"/>
    <w:rsid w:val="002F6DE6"/>
    <w:rsid w:val="003003BA"/>
    <w:rsid w:val="0030157C"/>
    <w:rsid w:val="00303EB3"/>
    <w:rsid w:val="00304146"/>
    <w:rsid w:val="0030590F"/>
    <w:rsid w:val="00307132"/>
    <w:rsid w:val="00311E0F"/>
    <w:rsid w:val="0031472B"/>
    <w:rsid w:val="00314ECB"/>
    <w:rsid w:val="00317788"/>
    <w:rsid w:val="00320FBD"/>
    <w:rsid w:val="00322151"/>
    <w:rsid w:val="003222DA"/>
    <w:rsid w:val="00323046"/>
    <w:rsid w:val="00323C9E"/>
    <w:rsid w:val="003253AB"/>
    <w:rsid w:val="00327579"/>
    <w:rsid w:val="0033277F"/>
    <w:rsid w:val="00334C1E"/>
    <w:rsid w:val="00336A91"/>
    <w:rsid w:val="003431DF"/>
    <w:rsid w:val="00344203"/>
    <w:rsid w:val="003456FF"/>
    <w:rsid w:val="0034649B"/>
    <w:rsid w:val="0034753C"/>
    <w:rsid w:val="00350A90"/>
    <w:rsid w:val="00350BFA"/>
    <w:rsid w:val="00352012"/>
    <w:rsid w:val="00353746"/>
    <w:rsid w:val="00355DD4"/>
    <w:rsid w:val="00360978"/>
    <w:rsid w:val="00360F36"/>
    <w:rsid w:val="00361727"/>
    <w:rsid w:val="00364835"/>
    <w:rsid w:val="0036662B"/>
    <w:rsid w:val="00372530"/>
    <w:rsid w:val="0037338F"/>
    <w:rsid w:val="00375152"/>
    <w:rsid w:val="00375B61"/>
    <w:rsid w:val="003761E4"/>
    <w:rsid w:val="003806F5"/>
    <w:rsid w:val="00380B96"/>
    <w:rsid w:val="00384B89"/>
    <w:rsid w:val="003861EC"/>
    <w:rsid w:val="0039377D"/>
    <w:rsid w:val="003956F1"/>
    <w:rsid w:val="003A07F6"/>
    <w:rsid w:val="003A0D5C"/>
    <w:rsid w:val="003A23F8"/>
    <w:rsid w:val="003A27A0"/>
    <w:rsid w:val="003A4935"/>
    <w:rsid w:val="003B04E9"/>
    <w:rsid w:val="003B3985"/>
    <w:rsid w:val="003B4D3D"/>
    <w:rsid w:val="003B6571"/>
    <w:rsid w:val="003B6A5E"/>
    <w:rsid w:val="003B7124"/>
    <w:rsid w:val="003B7E60"/>
    <w:rsid w:val="003C119D"/>
    <w:rsid w:val="003C3DA7"/>
    <w:rsid w:val="003C700B"/>
    <w:rsid w:val="003D0F67"/>
    <w:rsid w:val="003D3082"/>
    <w:rsid w:val="003D5447"/>
    <w:rsid w:val="003D7422"/>
    <w:rsid w:val="003E20BA"/>
    <w:rsid w:val="003E2AA4"/>
    <w:rsid w:val="003E347E"/>
    <w:rsid w:val="003E54D3"/>
    <w:rsid w:val="003E6493"/>
    <w:rsid w:val="003F26CB"/>
    <w:rsid w:val="003F3D3E"/>
    <w:rsid w:val="003F5168"/>
    <w:rsid w:val="003F5F22"/>
    <w:rsid w:val="003F6F80"/>
    <w:rsid w:val="00402E20"/>
    <w:rsid w:val="0040590A"/>
    <w:rsid w:val="00407C7C"/>
    <w:rsid w:val="0041257F"/>
    <w:rsid w:val="00414EC6"/>
    <w:rsid w:val="00417DC8"/>
    <w:rsid w:val="00422652"/>
    <w:rsid w:val="004234C9"/>
    <w:rsid w:val="00427959"/>
    <w:rsid w:val="00427E3A"/>
    <w:rsid w:val="00431330"/>
    <w:rsid w:val="0043184C"/>
    <w:rsid w:val="0043718D"/>
    <w:rsid w:val="004424DA"/>
    <w:rsid w:val="00447663"/>
    <w:rsid w:val="00450294"/>
    <w:rsid w:val="00453EF2"/>
    <w:rsid w:val="004579FB"/>
    <w:rsid w:val="0046055F"/>
    <w:rsid w:val="004617E8"/>
    <w:rsid w:val="00461F27"/>
    <w:rsid w:val="00462B0B"/>
    <w:rsid w:val="004636B3"/>
    <w:rsid w:val="00465216"/>
    <w:rsid w:val="0046679B"/>
    <w:rsid w:val="0046781A"/>
    <w:rsid w:val="00470145"/>
    <w:rsid w:val="00472C19"/>
    <w:rsid w:val="00477C31"/>
    <w:rsid w:val="00477CEE"/>
    <w:rsid w:val="0048029D"/>
    <w:rsid w:val="004802B6"/>
    <w:rsid w:val="00482301"/>
    <w:rsid w:val="00482AD0"/>
    <w:rsid w:val="00482DD4"/>
    <w:rsid w:val="004863A5"/>
    <w:rsid w:val="00486E0C"/>
    <w:rsid w:val="00486F02"/>
    <w:rsid w:val="00490BBB"/>
    <w:rsid w:val="004921F9"/>
    <w:rsid w:val="00494BDF"/>
    <w:rsid w:val="00497FD7"/>
    <w:rsid w:val="004A2FF2"/>
    <w:rsid w:val="004A3700"/>
    <w:rsid w:val="004A4505"/>
    <w:rsid w:val="004A5538"/>
    <w:rsid w:val="004A5C73"/>
    <w:rsid w:val="004B0D4A"/>
    <w:rsid w:val="004B16E5"/>
    <w:rsid w:val="004B1A97"/>
    <w:rsid w:val="004B3695"/>
    <w:rsid w:val="004B36EF"/>
    <w:rsid w:val="004B5B05"/>
    <w:rsid w:val="004C04DB"/>
    <w:rsid w:val="004C2057"/>
    <w:rsid w:val="004C45FC"/>
    <w:rsid w:val="004C4B6B"/>
    <w:rsid w:val="004C59A6"/>
    <w:rsid w:val="004C5EA1"/>
    <w:rsid w:val="004D1ECA"/>
    <w:rsid w:val="004D26DD"/>
    <w:rsid w:val="004D2889"/>
    <w:rsid w:val="004D2E19"/>
    <w:rsid w:val="004D4BFA"/>
    <w:rsid w:val="004D7704"/>
    <w:rsid w:val="004E0959"/>
    <w:rsid w:val="004E61ED"/>
    <w:rsid w:val="004F098B"/>
    <w:rsid w:val="004F60F1"/>
    <w:rsid w:val="0050061B"/>
    <w:rsid w:val="00503B0A"/>
    <w:rsid w:val="005067EE"/>
    <w:rsid w:val="00507614"/>
    <w:rsid w:val="005110C4"/>
    <w:rsid w:val="00512737"/>
    <w:rsid w:val="00516F7E"/>
    <w:rsid w:val="005252CD"/>
    <w:rsid w:val="0053075D"/>
    <w:rsid w:val="00535354"/>
    <w:rsid w:val="00535E2B"/>
    <w:rsid w:val="0053794F"/>
    <w:rsid w:val="00540A42"/>
    <w:rsid w:val="0054246E"/>
    <w:rsid w:val="00546C13"/>
    <w:rsid w:val="00555F66"/>
    <w:rsid w:val="00556154"/>
    <w:rsid w:val="0055778C"/>
    <w:rsid w:val="00560746"/>
    <w:rsid w:val="005644E3"/>
    <w:rsid w:val="00565500"/>
    <w:rsid w:val="0056662E"/>
    <w:rsid w:val="0056679D"/>
    <w:rsid w:val="00566FA5"/>
    <w:rsid w:val="005670BA"/>
    <w:rsid w:val="00577178"/>
    <w:rsid w:val="005778CE"/>
    <w:rsid w:val="005810F5"/>
    <w:rsid w:val="0058446D"/>
    <w:rsid w:val="00584AA8"/>
    <w:rsid w:val="00590EF3"/>
    <w:rsid w:val="005A0082"/>
    <w:rsid w:val="005A1729"/>
    <w:rsid w:val="005B19E9"/>
    <w:rsid w:val="005B1AD7"/>
    <w:rsid w:val="005B24CE"/>
    <w:rsid w:val="005B2844"/>
    <w:rsid w:val="005B30BE"/>
    <w:rsid w:val="005B3A4C"/>
    <w:rsid w:val="005B3CCB"/>
    <w:rsid w:val="005B46ED"/>
    <w:rsid w:val="005B4E5A"/>
    <w:rsid w:val="005B5BDF"/>
    <w:rsid w:val="005B64C4"/>
    <w:rsid w:val="005B6B79"/>
    <w:rsid w:val="005B6FA1"/>
    <w:rsid w:val="005C16EE"/>
    <w:rsid w:val="005C6128"/>
    <w:rsid w:val="005D07EE"/>
    <w:rsid w:val="005D091D"/>
    <w:rsid w:val="005D3B22"/>
    <w:rsid w:val="005D4B33"/>
    <w:rsid w:val="005D7A87"/>
    <w:rsid w:val="005E02B3"/>
    <w:rsid w:val="005E0DFC"/>
    <w:rsid w:val="005E2759"/>
    <w:rsid w:val="005E33A9"/>
    <w:rsid w:val="005E41A6"/>
    <w:rsid w:val="005E5D03"/>
    <w:rsid w:val="005E7A97"/>
    <w:rsid w:val="005E7F8F"/>
    <w:rsid w:val="005F2B43"/>
    <w:rsid w:val="005F31E1"/>
    <w:rsid w:val="005F3454"/>
    <w:rsid w:val="005F5AB9"/>
    <w:rsid w:val="005F5E1E"/>
    <w:rsid w:val="005F6E46"/>
    <w:rsid w:val="006021F1"/>
    <w:rsid w:val="006114BA"/>
    <w:rsid w:val="00612EEE"/>
    <w:rsid w:val="00612FD7"/>
    <w:rsid w:val="00613D0D"/>
    <w:rsid w:val="00614F1D"/>
    <w:rsid w:val="006173E1"/>
    <w:rsid w:val="00617DE0"/>
    <w:rsid w:val="00623BB5"/>
    <w:rsid w:val="006258BB"/>
    <w:rsid w:val="00625E26"/>
    <w:rsid w:val="00635F26"/>
    <w:rsid w:val="00637310"/>
    <w:rsid w:val="006379F2"/>
    <w:rsid w:val="0064126A"/>
    <w:rsid w:val="006414A6"/>
    <w:rsid w:val="00642878"/>
    <w:rsid w:val="00643156"/>
    <w:rsid w:val="00644BC8"/>
    <w:rsid w:val="00647524"/>
    <w:rsid w:val="00651687"/>
    <w:rsid w:val="00653248"/>
    <w:rsid w:val="006544FE"/>
    <w:rsid w:val="00660966"/>
    <w:rsid w:val="00661E4E"/>
    <w:rsid w:val="00661FFF"/>
    <w:rsid w:val="006629C7"/>
    <w:rsid w:val="006704F2"/>
    <w:rsid w:val="00670DBB"/>
    <w:rsid w:val="006718DD"/>
    <w:rsid w:val="006766A4"/>
    <w:rsid w:val="00677D09"/>
    <w:rsid w:val="00684848"/>
    <w:rsid w:val="00687021"/>
    <w:rsid w:val="00690C87"/>
    <w:rsid w:val="00691164"/>
    <w:rsid w:val="00693CCA"/>
    <w:rsid w:val="0069448F"/>
    <w:rsid w:val="00696F02"/>
    <w:rsid w:val="006A03D5"/>
    <w:rsid w:val="006A4650"/>
    <w:rsid w:val="006A52B4"/>
    <w:rsid w:val="006A621A"/>
    <w:rsid w:val="006A784F"/>
    <w:rsid w:val="006A7EE8"/>
    <w:rsid w:val="006B2ABB"/>
    <w:rsid w:val="006B5EF2"/>
    <w:rsid w:val="006C066F"/>
    <w:rsid w:val="006C2738"/>
    <w:rsid w:val="006C34B0"/>
    <w:rsid w:val="006D0255"/>
    <w:rsid w:val="006D502E"/>
    <w:rsid w:val="006D50AB"/>
    <w:rsid w:val="006D6048"/>
    <w:rsid w:val="006E28EE"/>
    <w:rsid w:val="006E4AFE"/>
    <w:rsid w:val="006E54A2"/>
    <w:rsid w:val="006E5E7A"/>
    <w:rsid w:val="006E7BEA"/>
    <w:rsid w:val="006F052B"/>
    <w:rsid w:val="006F15CD"/>
    <w:rsid w:val="006F18DE"/>
    <w:rsid w:val="006F591E"/>
    <w:rsid w:val="006F59F5"/>
    <w:rsid w:val="006F631E"/>
    <w:rsid w:val="006F6884"/>
    <w:rsid w:val="006F7A14"/>
    <w:rsid w:val="00700D46"/>
    <w:rsid w:val="00703DEC"/>
    <w:rsid w:val="007046FE"/>
    <w:rsid w:val="00705C49"/>
    <w:rsid w:val="00714190"/>
    <w:rsid w:val="00714D92"/>
    <w:rsid w:val="007202DB"/>
    <w:rsid w:val="007232B4"/>
    <w:rsid w:val="00723EDB"/>
    <w:rsid w:val="0072468B"/>
    <w:rsid w:val="00724AF5"/>
    <w:rsid w:val="00730B7E"/>
    <w:rsid w:val="00734220"/>
    <w:rsid w:val="00737B32"/>
    <w:rsid w:val="00742984"/>
    <w:rsid w:val="00743EE7"/>
    <w:rsid w:val="00744C64"/>
    <w:rsid w:val="007465EF"/>
    <w:rsid w:val="007466EA"/>
    <w:rsid w:val="00747DF6"/>
    <w:rsid w:val="00747E94"/>
    <w:rsid w:val="00762C2D"/>
    <w:rsid w:val="00764699"/>
    <w:rsid w:val="00766324"/>
    <w:rsid w:val="0077160B"/>
    <w:rsid w:val="00776533"/>
    <w:rsid w:val="007808F1"/>
    <w:rsid w:val="00782156"/>
    <w:rsid w:val="00782B00"/>
    <w:rsid w:val="00783478"/>
    <w:rsid w:val="00785481"/>
    <w:rsid w:val="00787716"/>
    <w:rsid w:val="0079063D"/>
    <w:rsid w:val="00791DA8"/>
    <w:rsid w:val="00791E1D"/>
    <w:rsid w:val="00795367"/>
    <w:rsid w:val="00795948"/>
    <w:rsid w:val="007A1F30"/>
    <w:rsid w:val="007B74D6"/>
    <w:rsid w:val="007C0F80"/>
    <w:rsid w:val="007C63D3"/>
    <w:rsid w:val="007D05CC"/>
    <w:rsid w:val="007D1509"/>
    <w:rsid w:val="007D2759"/>
    <w:rsid w:val="007D33FD"/>
    <w:rsid w:val="007D37C3"/>
    <w:rsid w:val="007D5373"/>
    <w:rsid w:val="007D64E3"/>
    <w:rsid w:val="007D6EE7"/>
    <w:rsid w:val="007D76F2"/>
    <w:rsid w:val="007E1178"/>
    <w:rsid w:val="007E1E9D"/>
    <w:rsid w:val="007E1EA9"/>
    <w:rsid w:val="007E3200"/>
    <w:rsid w:val="007E4944"/>
    <w:rsid w:val="007F0C28"/>
    <w:rsid w:val="007F1F0C"/>
    <w:rsid w:val="007F7D5A"/>
    <w:rsid w:val="0080091C"/>
    <w:rsid w:val="00800E8B"/>
    <w:rsid w:val="00802B63"/>
    <w:rsid w:val="008045C4"/>
    <w:rsid w:val="00807864"/>
    <w:rsid w:val="0080796A"/>
    <w:rsid w:val="00807C90"/>
    <w:rsid w:val="008102CF"/>
    <w:rsid w:val="00813962"/>
    <w:rsid w:val="0081457A"/>
    <w:rsid w:val="008172B9"/>
    <w:rsid w:val="00825FDC"/>
    <w:rsid w:val="00826FD7"/>
    <w:rsid w:val="00830A17"/>
    <w:rsid w:val="00833BD2"/>
    <w:rsid w:val="00834D6C"/>
    <w:rsid w:val="00837242"/>
    <w:rsid w:val="008403B8"/>
    <w:rsid w:val="00840A88"/>
    <w:rsid w:val="008411FC"/>
    <w:rsid w:val="008422FA"/>
    <w:rsid w:val="0084341B"/>
    <w:rsid w:val="00843902"/>
    <w:rsid w:val="00843DB0"/>
    <w:rsid w:val="00844D92"/>
    <w:rsid w:val="00854643"/>
    <w:rsid w:val="00862037"/>
    <w:rsid w:val="008626AB"/>
    <w:rsid w:val="008634C0"/>
    <w:rsid w:val="00864130"/>
    <w:rsid w:val="0086464F"/>
    <w:rsid w:val="00865DE2"/>
    <w:rsid w:val="00872822"/>
    <w:rsid w:val="00872CA1"/>
    <w:rsid w:val="00875E01"/>
    <w:rsid w:val="00877ACC"/>
    <w:rsid w:val="00882088"/>
    <w:rsid w:val="0088363D"/>
    <w:rsid w:val="008859C4"/>
    <w:rsid w:val="0089129C"/>
    <w:rsid w:val="00891F8E"/>
    <w:rsid w:val="00894B21"/>
    <w:rsid w:val="008A05F0"/>
    <w:rsid w:val="008A3B63"/>
    <w:rsid w:val="008A3D1F"/>
    <w:rsid w:val="008A5860"/>
    <w:rsid w:val="008A7249"/>
    <w:rsid w:val="008B1B80"/>
    <w:rsid w:val="008B25DE"/>
    <w:rsid w:val="008B4571"/>
    <w:rsid w:val="008C0494"/>
    <w:rsid w:val="008C320E"/>
    <w:rsid w:val="008C5DCA"/>
    <w:rsid w:val="008D00C6"/>
    <w:rsid w:val="008D168E"/>
    <w:rsid w:val="008D24F6"/>
    <w:rsid w:val="008D43DF"/>
    <w:rsid w:val="008D52AE"/>
    <w:rsid w:val="008E2F75"/>
    <w:rsid w:val="008F103D"/>
    <w:rsid w:val="008F2D8A"/>
    <w:rsid w:val="008F3458"/>
    <w:rsid w:val="008F37EC"/>
    <w:rsid w:val="008F50C3"/>
    <w:rsid w:val="008F70B0"/>
    <w:rsid w:val="0090088A"/>
    <w:rsid w:val="00906206"/>
    <w:rsid w:val="009118B6"/>
    <w:rsid w:val="00911A65"/>
    <w:rsid w:val="00911CB0"/>
    <w:rsid w:val="00914641"/>
    <w:rsid w:val="0091764C"/>
    <w:rsid w:val="00917711"/>
    <w:rsid w:val="00920369"/>
    <w:rsid w:val="009218CB"/>
    <w:rsid w:val="0092421D"/>
    <w:rsid w:val="00931DC9"/>
    <w:rsid w:val="00933472"/>
    <w:rsid w:val="00935DB2"/>
    <w:rsid w:val="00940BA7"/>
    <w:rsid w:val="009422DF"/>
    <w:rsid w:val="00942ABE"/>
    <w:rsid w:val="00942B48"/>
    <w:rsid w:val="00942F97"/>
    <w:rsid w:val="00944033"/>
    <w:rsid w:val="009449BD"/>
    <w:rsid w:val="009514B4"/>
    <w:rsid w:val="00954A07"/>
    <w:rsid w:val="0096034F"/>
    <w:rsid w:val="00962724"/>
    <w:rsid w:val="00965A77"/>
    <w:rsid w:val="0097024C"/>
    <w:rsid w:val="009708F4"/>
    <w:rsid w:val="0097281B"/>
    <w:rsid w:val="009752C7"/>
    <w:rsid w:val="009823B0"/>
    <w:rsid w:val="009905B6"/>
    <w:rsid w:val="00992875"/>
    <w:rsid w:val="009949D0"/>
    <w:rsid w:val="00995B80"/>
    <w:rsid w:val="009A48BD"/>
    <w:rsid w:val="009A78C2"/>
    <w:rsid w:val="009B35E9"/>
    <w:rsid w:val="009B570C"/>
    <w:rsid w:val="009C3BFA"/>
    <w:rsid w:val="009C533F"/>
    <w:rsid w:val="009C5E6E"/>
    <w:rsid w:val="009C6D90"/>
    <w:rsid w:val="009C7AE3"/>
    <w:rsid w:val="009C7C77"/>
    <w:rsid w:val="009D1568"/>
    <w:rsid w:val="009D2C5E"/>
    <w:rsid w:val="009D2DB4"/>
    <w:rsid w:val="009D3937"/>
    <w:rsid w:val="009D3FE7"/>
    <w:rsid w:val="009D47E0"/>
    <w:rsid w:val="009D5C7A"/>
    <w:rsid w:val="009D6625"/>
    <w:rsid w:val="009E1025"/>
    <w:rsid w:val="009E2684"/>
    <w:rsid w:val="009E27FF"/>
    <w:rsid w:val="009E3225"/>
    <w:rsid w:val="009E51AB"/>
    <w:rsid w:val="009F0724"/>
    <w:rsid w:val="009F076C"/>
    <w:rsid w:val="009F0AAF"/>
    <w:rsid w:val="009F0F1A"/>
    <w:rsid w:val="009F2382"/>
    <w:rsid w:val="009F5348"/>
    <w:rsid w:val="009F5681"/>
    <w:rsid w:val="009F674C"/>
    <w:rsid w:val="009F79EF"/>
    <w:rsid w:val="00A01E01"/>
    <w:rsid w:val="00A01E98"/>
    <w:rsid w:val="00A043B1"/>
    <w:rsid w:val="00A04546"/>
    <w:rsid w:val="00A053F9"/>
    <w:rsid w:val="00A133C2"/>
    <w:rsid w:val="00A15F4E"/>
    <w:rsid w:val="00A20467"/>
    <w:rsid w:val="00A2088B"/>
    <w:rsid w:val="00A2621A"/>
    <w:rsid w:val="00A265B9"/>
    <w:rsid w:val="00A342C9"/>
    <w:rsid w:val="00A353C8"/>
    <w:rsid w:val="00A35C6B"/>
    <w:rsid w:val="00A37539"/>
    <w:rsid w:val="00A37F08"/>
    <w:rsid w:val="00A41C00"/>
    <w:rsid w:val="00A45850"/>
    <w:rsid w:val="00A50454"/>
    <w:rsid w:val="00A52C18"/>
    <w:rsid w:val="00A54E50"/>
    <w:rsid w:val="00A610B7"/>
    <w:rsid w:val="00A6324D"/>
    <w:rsid w:val="00A67924"/>
    <w:rsid w:val="00A67C0C"/>
    <w:rsid w:val="00A67E17"/>
    <w:rsid w:val="00A7072A"/>
    <w:rsid w:val="00A71C69"/>
    <w:rsid w:val="00A75F1D"/>
    <w:rsid w:val="00A8126F"/>
    <w:rsid w:val="00A85696"/>
    <w:rsid w:val="00A85794"/>
    <w:rsid w:val="00A90E0E"/>
    <w:rsid w:val="00A96A32"/>
    <w:rsid w:val="00AA3C43"/>
    <w:rsid w:val="00AA5D04"/>
    <w:rsid w:val="00AA75B4"/>
    <w:rsid w:val="00AB0D60"/>
    <w:rsid w:val="00AB0EAE"/>
    <w:rsid w:val="00AB1D0B"/>
    <w:rsid w:val="00AB75AD"/>
    <w:rsid w:val="00AC078F"/>
    <w:rsid w:val="00AC1B3F"/>
    <w:rsid w:val="00AC1CFF"/>
    <w:rsid w:val="00AC703A"/>
    <w:rsid w:val="00AE062D"/>
    <w:rsid w:val="00AE41C9"/>
    <w:rsid w:val="00AE4A91"/>
    <w:rsid w:val="00AE4BAF"/>
    <w:rsid w:val="00AE59A9"/>
    <w:rsid w:val="00AE7B0C"/>
    <w:rsid w:val="00AF054C"/>
    <w:rsid w:val="00AF097A"/>
    <w:rsid w:val="00AF328F"/>
    <w:rsid w:val="00AF3396"/>
    <w:rsid w:val="00AF42AA"/>
    <w:rsid w:val="00AF63B8"/>
    <w:rsid w:val="00B02E34"/>
    <w:rsid w:val="00B038D8"/>
    <w:rsid w:val="00B04FFD"/>
    <w:rsid w:val="00B0769A"/>
    <w:rsid w:val="00B07731"/>
    <w:rsid w:val="00B136F6"/>
    <w:rsid w:val="00B16F38"/>
    <w:rsid w:val="00B1799D"/>
    <w:rsid w:val="00B20C1F"/>
    <w:rsid w:val="00B22672"/>
    <w:rsid w:val="00B266A2"/>
    <w:rsid w:val="00B2755C"/>
    <w:rsid w:val="00B31686"/>
    <w:rsid w:val="00B32CB4"/>
    <w:rsid w:val="00B33672"/>
    <w:rsid w:val="00B35661"/>
    <w:rsid w:val="00B36718"/>
    <w:rsid w:val="00B40586"/>
    <w:rsid w:val="00B41A19"/>
    <w:rsid w:val="00B44F7A"/>
    <w:rsid w:val="00B45E22"/>
    <w:rsid w:val="00B5087F"/>
    <w:rsid w:val="00B51E6F"/>
    <w:rsid w:val="00B52112"/>
    <w:rsid w:val="00B53CE8"/>
    <w:rsid w:val="00B54D3C"/>
    <w:rsid w:val="00B57EE1"/>
    <w:rsid w:val="00B629A2"/>
    <w:rsid w:val="00B62B8D"/>
    <w:rsid w:val="00B62EA1"/>
    <w:rsid w:val="00B63617"/>
    <w:rsid w:val="00B6518C"/>
    <w:rsid w:val="00B67175"/>
    <w:rsid w:val="00B718B4"/>
    <w:rsid w:val="00B71AB3"/>
    <w:rsid w:val="00B722CD"/>
    <w:rsid w:val="00B73B62"/>
    <w:rsid w:val="00B74836"/>
    <w:rsid w:val="00B7744C"/>
    <w:rsid w:val="00B803E7"/>
    <w:rsid w:val="00B8175D"/>
    <w:rsid w:val="00B81A87"/>
    <w:rsid w:val="00B82277"/>
    <w:rsid w:val="00B824F6"/>
    <w:rsid w:val="00B83DB6"/>
    <w:rsid w:val="00B84206"/>
    <w:rsid w:val="00B84451"/>
    <w:rsid w:val="00B86CFC"/>
    <w:rsid w:val="00B90315"/>
    <w:rsid w:val="00B90FD4"/>
    <w:rsid w:val="00B92B3F"/>
    <w:rsid w:val="00B93026"/>
    <w:rsid w:val="00B9627A"/>
    <w:rsid w:val="00B96447"/>
    <w:rsid w:val="00BA0732"/>
    <w:rsid w:val="00BA0FDC"/>
    <w:rsid w:val="00BA461F"/>
    <w:rsid w:val="00BA6F7F"/>
    <w:rsid w:val="00BB089C"/>
    <w:rsid w:val="00BB1313"/>
    <w:rsid w:val="00BB6620"/>
    <w:rsid w:val="00BB75D1"/>
    <w:rsid w:val="00BB7F1F"/>
    <w:rsid w:val="00BC06BE"/>
    <w:rsid w:val="00BC0F64"/>
    <w:rsid w:val="00BC15B5"/>
    <w:rsid w:val="00BC22F8"/>
    <w:rsid w:val="00BC2908"/>
    <w:rsid w:val="00BC57FA"/>
    <w:rsid w:val="00BC78E9"/>
    <w:rsid w:val="00BD003B"/>
    <w:rsid w:val="00BD17CF"/>
    <w:rsid w:val="00BD5843"/>
    <w:rsid w:val="00BD605F"/>
    <w:rsid w:val="00BD615B"/>
    <w:rsid w:val="00BE2498"/>
    <w:rsid w:val="00BE25A9"/>
    <w:rsid w:val="00BE59F0"/>
    <w:rsid w:val="00BE5FAC"/>
    <w:rsid w:val="00BE7C92"/>
    <w:rsid w:val="00BE7EF0"/>
    <w:rsid w:val="00BF2866"/>
    <w:rsid w:val="00BF2E62"/>
    <w:rsid w:val="00BF40E9"/>
    <w:rsid w:val="00BF4AF3"/>
    <w:rsid w:val="00BF52ED"/>
    <w:rsid w:val="00BF5AB9"/>
    <w:rsid w:val="00BF6085"/>
    <w:rsid w:val="00BF6534"/>
    <w:rsid w:val="00BF6CF2"/>
    <w:rsid w:val="00BF6DFC"/>
    <w:rsid w:val="00C01662"/>
    <w:rsid w:val="00C03434"/>
    <w:rsid w:val="00C03BA3"/>
    <w:rsid w:val="00C0749A"/>
    <w:rsid w:val="00C074E8"/>
    <w:rsid w:val="00C106B8"/>
    <w:rsid w:val="00C10702"/>
    <w:rsid w:val="00C1080A"/>
    <w:rsid w:val="00C12BF2"/>
    <w:rsid w:val="00C1351C"/>
    <w:rsid w:val="00C22AB7"/>
    <w:rsid w:val="00C25975"/>
    <w:rsid w:val="00C2710F"/>
    <w:rsid w:val="00C31E3E"/>
    <w:rsid w:val="00C33BAF"/>
    <w:rsid w:val="00C36A0E"/>
    <w:rsid w:val="00C419AD"/>
    <w:rsid w:val="00C41EFD"/>
    <w:rsid w:val="00C43506"/>
    <w:rsid w:val="00C44F81"/>
    <w:rsid w:val="00C479CF"/>
    <w:rsid w:val="00C543A7"/>
    <w:rsid w:val="00C54906"/>
    <w:rsid w:val="00C56726"/>
    <w:rsid w:val="00C56B31"/>
    <w:rsid w:val="00C655D8"/>
    <w:rsid w:val="00C6698A"/>
    <w:rsid w:val="00C71FC0"/>
    <w:rsid w:val="00C7418A"/>
    <w:rsid w:val="00C8506F"/>
    <w:rsid w:val="00C90783"/>
    <w:rsid w:val="00C92EB2"/>
    <w:rsid w:val="00C94671"/>
    <w:rsid w:val="00C94A9E"/>
    <w:rsid w:val="00C96957"/>
    <w:rsid w:val="00C969E1"/>
    <w:rsid w:val="00C97E15"/>
    <w:rsid w:val="00CA1F60"/>
    <w:rsid w:val="00CA25F2"/>
    <w:rsid w:val="00CA4366"/>
    <w:rsid w:val="00CA726B"/>
    <w:rsid w:val="00CA7F0A"/>
    <w:rsid w:val="00CB14F3"/>
    <w:rsid w:val="00CB3F18"/>
    <w:rsid w:val="00CB5777"/>
    <w:rsid w:val="00CC205A"/>
    <w:rsid w:val="00CC2336"/>
    <w:rsid w:val="00CC2E62"/>
    <w:rsid w:val="00CC563E"/>
    <w:rsid w:val="00CC58D3"/>
    <w:rsid w:val="00CD35F7"/>
    <w:rsid w:val="00CD4F9C"/>
    <w:rsid w:val="00CD62FA"/>
    <w:rsid w:val="00CD64CC"/>
    <w:rsid w:val="00CE358F"/>
    <w:rsid w:val="00CE4164"/>
    <w:rsid w:val="00CE55D3"/>
    <w:rsid w:val="00CE7B8A"/>
    <w:rsid w:val="00CF5306"/>
    <w:rsid w:val="00CF6670"/>
    <w:rsid w:val="00CF73BE"/>
    <w:rsid w:val="00D03BDD"/>
    <w:rsid w:val="00D063CE"/>
    <w:rsid w:val="00D11069"/>
    <w:rsid w:val="00D153E8"/>
    <w:rsid w:val="00D15B09"/>
    <w:rsid w:val="00D16D95"/>
    <w:rsid w:val="00D2076A"/>
    <w:rsid w:val="00D216F5"/>
    <w:rsid w:val="00D23056"/>
    <w:rsid w:val="00D24F93"/>
    <w:rsid w:val="00D279A1"/>
    <w:rsid w:val="00D305D3"/>
    <w:rsid w:val="00D30A8A"/>
    <w:rsid w:val="00D318E5"/>
    <w:rsid w:val="00D37610"/>
    <w:rsid w:val="00D37D2C"/>
    <w:rsid w:val="00D40DB9"/>
    <w:rsid w:val="00D420A0"/>
    <w:rsid w:val="00D43E8E"/>
    <w:rsid w:val="00D46E28"/>
    <w:rsid w:val="00D46F1A"/>
    <w:rsid w:val="00D47240"/>
    <w:rsid w:val="00D53F07"/>
    <w:rsid w:val="00D55444"/>
    <w:rsid w:val="00D56E07"/>
    <w:rsid w:val="00D57AF5"/>
    <w:rsid w:val="00D6293E"/>
    <w:rsid w:val="00D638AE"/>
    <w:rsid w:val="00D65A37"/>
    <w:rsid w:val="00D677DC"/>
    <w:rsid w:val="00D678BC"/>
    <w:rsid w:val="00D71E4D"/>
    <w:rsid w:val="00D7309E"/>
    <w:rsid w:val="00D743BF"/>
    <w:rsid w:val="00D77D0D"/>
    <w:rsid w:val="00D8342B"/>
    <w:rsid w:val="00D84F7A"/>
    <w:rsid w:val="00D931CC"/>
    <w:rsid w:val="00DA042B"/>
    <w:rsid w:val="00DA197E"/>
    <w:rsid w:val="00DA230B"/>
    <w:rsid w:val="00DA7117"/>
    <w:rsid w:val="00DA73F3"/>
    <w:rsid w:val="00DA7D65"/>
    <w:rsid w:val="00DB0313"/>
    <w:rsid w:val="00DB3EF7"/>
    <w:rsid w:val="00DB656F"/>
    <w:rsid w:val="00DB7099"/>
    <w:rsid w:val="00DC00A1"/>
    <w:rsid w:val="00DC2E0C"/>
    <w:rsid w:val="00DC3FDA"/>
    <w:rsid w:val="00DC45FE"/>
    <w:rsid w:val="00DC49C0"/>
    <w:rsid w:val="00DC70D5"/>
    <w:rsid w:val="00DD1AC7"/>
    <w:rsid w:val="00DD24E0"/>
    <w:rsid w:val="00DD2667"/>
    <w:rsid w:val="00DE0F2E"/>
    <w:rsid w:val="00DE1E3B"/>
    <w:rsid w:val="00DE30BA"/>
    <w:rsid w:val="00DE3C4D"/>
    <w:rsid w:val="00DE4694"/>
    <w:rsid w:val="00DE503F"/>
    <w:rsid w:val="00DF1DEA"/>
    <w:rsid w:val="00DF2D4B"/>
    <w:rsid w:val="00DF3627"/>
    <w:rsid w:val="00DF535E"/>
    <w:rsid w:val="00DF572B"/>
    <w:rsid w:val="00E0116B"/>
    <w:rsid w:val="00E037E2"/>
    <w:rsid w:val="00E079A4"/>
    <w:rsid w:val="00E17DB5"/>
    <w:rsid w:val="00E26A8D"/>
    <w:rsid w:val="00E30979"/>
    <w:rsid w:val="00E35775"/>
    <w:rsid w:val="00E366A7"/>
    <w:rsid w:val="00E45E37"/>
    <w:rsid w:val="00E4626E"/>
    <w:rsid w:val="00E47E0E"/>
    <w:rsid w:val="00E51219"/>
    <w:rsid w:val="00E53446"/>
    <w:rsid w:val="00E55647"/>
    <w:rsid w:val="00E62BB7"/>
    <w:rsid w:val="00E638AF"/>
    <w:rsid w:val="00E64567"/>
    <w:rsid w:val="00E64654"/>
    <w:rsid w:val="00E65860"/>
    <w:rsid w:val="00E6626D"/>
    <w:rsid w:val="00E674BE"/>
    <w:rsid w:val="00E67BBA"/>
    <w:rsid w:val="00E70A79"/>
    <w:rsid w:val="00E713A9"/>
    <w:rsid w:val="00E717F4"/>
    <w:rsid w:val="00E73CF1"/>
    <w:rsid w:val="00E7426E"/>
    <w:rsid w:val="00E77147"/>
    <w:rsid w:val="00E77498"/>
    <w:rsid w:val="00E812D3"/>
    <w:rsid w:val="00E81E28"/>
    <w:rsid w:val="00E82269"/>
    <w:rsid w:val="00E82D25"/>
    <w:rsid w:val="00E83A48"/>
    <w:rsid w:val="00E902F4"/>
    <w:rsid w:val="00E90AB9"/>
    <w:rsid w:val="00E91D40"/>
    <w:rsid w:val="00E9210B"/>
    <w:rsid w:val="00E93DEA"/>
    <w:rsid w:val="00E94B1B"/>
    <w:rsid w:val="00E97B0D"/>
    <w:rsid w:val="00EA3C55"/>
    <w:rsid w:val="00EA4F55"/>
    <w:rsid w:val="00EA5BC7"/>
    <w:rsid w:val="00EA62D0"/>
    <w:rsid w:val="00EA656E"/>
    <w:rsid w:val="00EA661E"/>
    <w:rsid w:val="00EA6814"/>
    <w:rsid w:val="00EA68F1"/>
    <w:rsid w:val="00EB1A16"/>
    <w:rsid w:val="00EB35AD"/>
    <w:rsid w:val="00EB3B75"/>
    <w:rsid w:val="00EB4C7D"/>
    <w:rsid w:val="00EB5998"/>
    <w:rsid w:val="00EB5AC0"/>
    <w:rsid w:val="00EB7452"/>
    <w:rsid w:val="00EB7745"/>
    <w:rsid w:val="00EC117A"/>
    <w:rsid w:val="00EC50C7"/>
    <w:rsid w:val="00EC5A71"/>
    <w:rsid w:val="00EC79D5"/>
    <w:rsid w:val="00EC7D4F"/>
    <w:rsid w:val="00ED3743"/>
    <w:rsid w:val="00EE1ADB"/>
    <w:rsid w:val="00EE21D3"/>
    <w:rsid w:val="00EE534C"/>
    <w:rsid w:val="00EE6432"/>
    <w:rsid w:val="00EE66DC"/>
    <w:rsid w:val="00EE72ED"/>
    <w:rsid w:val="00EF1325"/>
    <w:rsid w:val="00EF153F"/>
    <w:rsid w:val="00EF55E7"/>
    <w:rsid w:val="00EF5B36"/>
    <w:rsid w:val="00EF5DFE"/>
    <w:rsid w:val="00EF5FB6"/>
    <w:rsid w:val="00EF68C9"/>
    <w:rsid w:val="00EF6EE5"/>
    <w:rsid w:val="00F00403"/>
    <w:rsid w:val="00F00863"/>
    <w:rsid w:val="00F0187C"/>
    <w:rsid w:val="00F02053"/>
    <w:rsid w:val="00F03CAA"/>
    <w:rsid w:val="00F043EC"/>
    <w:rsid w:val="00F04FB3"/>
    <w:rsid w:val="00F05327"/>
    <w:rsid w:val="00F06FB0"/>
    <w:rsid w:val="00F07094"/>
    <w:rsid w:val="00F10EBA"/>
    <w:rsid w:val="00F1759C"/>
    <w:rsid w:val="00F179A8"/>
    <w:rsid w:val="00F17D78"/>
    <w:rsid w:val="00F21DD2"/>
    <w:rsid w:val="00F261A3"/>
    <w:rsid w:val="00F26683"/>
    <w:rsid w:val="00F33124"/>
    <w:rsid w:val="00F357CE"/>
    <w:rsid w:val="00F35E2D"/>
    <w:rsid w:val="00F36B0D"/>
    <w:rsid w:val="00F36C4D"/>
    <w:rsid w:val="00F4065A"/>
    <w:rsid w:val="00F4137A"/>
    <w:rsid w:val="00F415FB"/>
    <w:rsid w:val="00F41C45"/>
    <w:rsid w:val="00F427FD"/>
    <w:rsid w:val="00F469FF"/>
    <w:rsid w:val="00F51E99"/>
    <w:rsid w:val="00F522E9"/>
    <w:rsid w:val="00F549BA"/>
    <w:rsid w:val="00F54DBB"/>
    <w:rsid w:val="00F55F21"/>
    <w:rsid w:val="00F56314"/>
    <w:rsid w:val="00F56F9D"/>
    <w:rsid w:val="00F57F33"/>
    <w:rsid w:val="00F61677"/>
    <w:rsid w:val="00F61AB7"/>
    <w:rsid w:val="00F64C61"/>
    <w:rsid w:val="00F657A3"/>
    <w:rsid w:val="00F65B5F"/>
    <w:rsid w:val="00F660DA"/>
    <w:rsid w:val="00F6681D"/>
    <w:rsid w:val="00F7277F"/>
    <w:rsid w:val="00F72C0C"/>
    <w:rsid w:val="00F72EEA"/>
    <w:rsid w:val="00F75C13"/>
    <w:rsid w:val="00F80F4B"/>
    <w:rsid w:val="00F906CC"/>
    <w:rsid w:val="00F94F5A"/>
    <w:rsid w:val="00F951C7"/>
    <w:rsid w:val="00FA2946"/>
    <w:rsid w:val="00FA340A"/>
    <w:rsid w:val="00FA6030"/>
    <w:rsid w:val="00FA7BB6"/>
    <w:rsid w:val="00FB1B9A"/>
    <w:rsid w:val="00FB3AD7"/>
    <w:rsid w:val="00FB4088"/>
    <w:rsid w:val="00FB533C"/>
    <w:rsid w:val="00FB7224"/>
    <w:rsid w:val="00FC26FD"/>
    <w:rsid w:val="00FC2D16"/>
    <w:rsid w:val="00FD079E"/>
    <w:rsid w:val="00FD0AC9"/>
    <w:rsid w:val="00FD51D5"/>
    <w:rsid w:val="00FE282C"/>
    <w:rsid w:val="00FE3EE7"/>
    <w:rsid w:val="00FE4DC6"/>
    <w:rsid w:val="00FE556B"/>
    <w:rsid w:val="00FE56CF"/>
    <w:rsid w:val="00FE77D1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ABB7"/>
  <w15:docId w15:val="{5D4AD651-6C88-4DFE-9705-33289CDB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BAF"/>
  </w:style>
  <w:style w:type="paragraph" w:styleId="Ttulo1">
    <w:name w:val="heading 1"/>
    <w:basedOn w:val="Normal"/>
    <w:next w:val="Normal"/>
    <w:link w:val="Ttulo1Car"/>
    <w:uiPriority w:val="9"/>
    <w:qFormat/>
    <w:rsid w:val="00C33BAF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BAF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BAF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BAF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33BAF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33BAF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33BA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33BAF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33BAF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Century Gothic" w:hAnsi="Century Gothic"/>
      <w:sz w:val="28"/>
    </w:rPr>
  </w:style>
  <w:style w:type="paragraph" w:styleId="Textoindependiente2">
    <w:name w:val="Body Text 2"/>
    <w:basedOn w:val="Normal"/>
    <w:pPr>
      <w:jc w:val="both"/>
    </w:pPr>
    <w:rPr>
      <w:rFonts w:ascii="Courier New" w:hAnsi="Courier Ne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C33BAF"/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  <w:pPr>
      <w:ind w:left="4252"/>
    </w:pPr>
  </w:style>
  <w:style w:type="paragraph" w:styleId="Listaconvietas">
    <w:name w:val="List Bullet"/>
    <w:basedOn w:val="Normal"/>
    <w:pPr>
      <w:numPr>
        <w:numId w:val="1"/>
      </w:numPr>
    </w:pPr>
  </w:style>
  <w:style w:type="paragraph" w:styleId="Listaconvietas2">
    <w:name w:val="List Bullet 2"/>
    <w:basedOn w:val="Normal"/>
    <w:pPr>
      <w:numPr>
        <w:numId w:val="2"/>
      </w:numPr>
    </w:pPr>
  </w:style>
  <w:style w:type="paragraph" w:customStyle="1" w:styleId="ListaCC">
    <w:name w:val="Lista CC."/>
    <w:basedOn w:val="Normal"/>
  </w:style>
  <w:style w:type="paragraph" w:styleId="Firma">
    <w:name w:val="Signature"/>
    <w:basedOn w:val="Normal"/>
    <w:pPr>
      <w:ind w:left="4252"/>
    </w:pPr>
  </w:style>
  <w:style w:type="paragraph" w:customStyle="1" w:styleId="Lneadeasunto">
    <w:name w:val="Línea de asunto"/>
    <w:basedOn w:val="Normal"/>
  </w:style>
  <w:style w:type="paragraph" w:customStyle="1" w:styleId="Firmapuesto">
    <w:name w:val="Firma puesto"/>
    <w:basedOn w:val="Firma"/>
  </w:style>
  <w:style w:type="paragraph" w:customStyle="1" w:styleId="Firmaorganizacin">
    <w:name w:val="Firma organización"/>
    <w:basedOn w:val="Firma"/>
  </w:style>
  <w:style w:type="paragraph" w:customStyle="1" w:styleId="Ttulo10">
    <w:name w:val="Título1"/>
    <w:basedOn w:val="Normal"/>
    <w:next w:val="Normal"/>
    <w:link w:val="PuestoCar"/>
    <w:uiPriority w:val="10"/>
    <w:qFormat/>
    <w:rsid w:val="00C33BAF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EncabezadoCar">
    <w:name w:val="Encabezado Car"/>
    <w:link w:val="Encabezado"/>
    <w:uiPriority w:val="99"/>
    <w:rsid w:val="00C31E3E"/>
    <w:rPr>
      <w:sz w:val="24"/>
      <w:szCs w:val="24"/>
      <w:lang w:val="es-ES" w:eastAsia="es-ES" w:bidi="ar-SA"/>
    </w:rPr>
  </w:style>
  <w:style w:type="paragraph" w:customStyle="1" w:styleId="Textoindependiente21">
    <w:name w:val="Texto independiente 21"/>
    <w:basedOn w:val="Normal"/>
    <w:rsid w:val="00C31E3E"/>
    <w:pPr>
      <w:overflowPunct w:val="0"/>
      <w:autoSpaceDE w:val="0"/>
      <w:autoSpaceDN w:val="0"/>
      <w:adjustRightInd w:val="0"/>
      <w:ind w:right="51"/>
      <w:jc w:val="both"/>
      <w:textAlignment w:val="baseline"/>
    </w:pPr>
    <w:rPr>
      <w:rFonts w:ascii="Tahoma" w:hAnsi="Tahoma"/>
      <w:lang w:val="es-ES_tradnl"/>
    </w:rPr>
  </w:style>
  <w:style w:type="paragraph" w:styleId="Textoindependiente3">
    <w:name w:val="Body Text 3"/>
    <w:basedOn w:val="Normal"/>
    <w:rsid w:val="00F043EC"/>
    <w:rPr>
      <w:sz w:val="16"/>
      <w:szCs w:val="16"/>
    </w:rPr>
  </w:style>
  <w:style w:type="paragraph" w:styleId="Sangra2detindependiente">
    <w:name w:val="Body Text Indent 2"/>
    <w:basedOn w:val="Normal"/>
    <w:rsid w:val="00F043EC"/>
    <w:pPr>
      <w:spacing w:line="480" w:lineRule="auto"/>
      <w:ind w:left="283"/>
    </w:pPr>
  </w:style>
  <w:style w:type="paragraph" w:customStyle="1" w:styleId="BodyText22">
    <w:name w:val="Body Text 22"/>
    <w:basedOn w:val="Normal"/>
    <w:rsid w:val="00F043EC"/>
    <w:pPr>
      <w:widowControl w:val="0"/>
      <w:jc w:val="both"/>
    </w:pPr>
    <w:rPr>
      <w:rFonts w:ascii="Arial" w:hAnsi="Arial"/>
      <w:lang w:val="es-ES_tradnl"/>
    </w:rPr>
  </w:style>
  <w:style w:type="paragraph" w:styleId="Textodebloque">
    <w:name w:val="Block Text"/>
    <w:basedOn w:val="Normal"/>
    <w:rsid w:val="00F043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9"/>
      </w:tabs>
      <w:ind w:left="708" w:right="567"/>
      <w:jc w:val="both"/>
    </w:pPr>
    <w:rPr>
      <w:rFonts w:ascii="Verdana" w:hAnsi="Verdana"/>
      <w:sz w:val="16"/>
      <w:lang w:val="es-ES_tradnl"/>
    </w:rPr>
  </w:style>
  <w:style w:type="table" w:styleId="Tablamoderna">
    <w:name w:val="Table Contemporary"/>
    <w:basedOn w:val="Tablanormal"/>
    <w:rsid w:val="00F043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1932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A045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045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CD4F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4650"/>
  </w:style>
  <w:style w:type="table" w:styleId="Tablaconcuadrcula">
    <w:name w:val="Table Grid"/>
    <w:basedOn w:val="Tablanormal"/>
    <w:rsid w:val="0007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33BAF"/>
    <w:pPr>
      <w:spacing w:after="0" w:line="240" w:lineRule="auto"/>
    </w:pPr>
  </w:style>
  <w:style w:type="table" w:styleId="Listamedia2-nfasis1">
    <w:name w:val="Medium List 2 Accent 1"/>
    <w:basedOn w:val="Tablanormal"/>
    <w:uiPriority w:val="66"/>
    <w:rsid w:val="009E1025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visitado">
    <w:name w:val="FollowedHyperlink"/>
    <w:rsid w:val="00B32CB4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C94A9E"/>
    <w:rPr>
      <w:sz w:val="24"/>
      <w:szCs w:val="24"/>
      <w:lang w:val="es-ES" w:eastAsia="es-ES"/>
    </w:rPr>
  </w:style>
  <w:style w:type="character" w:customStyle="1" w:styleId="para">
    <w:name w:val="para"/>
    <w:rsid w:val="00766324"/>
    <w:rPr>
      <w:rFonts w:cs="Times New Roman"/>
    </w:rPr>
  </w:style>
  <w:style w:type="table" w:styleId="Tablaconefectos3D1">
    <w:name w:val="Table 3D effects 1"/>
    <w:basedOn w:val="Tablanormal"/>
    <w:rsid w:val="007663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arCar">
    <w:name w:val="Car Car"/>
    <w:semiHidden/>
    <w:rsid w:val="00766324"/>
    <w:rPr>
      <w:sz w:val="24"/>
      <w:szCs w:val="24"/>
      <w:lang w:val="es-ES" w:eastAsia="es-ES" w:bidi="ar-SA"/>
    </w:rPr>
  </w:style>
  <w:style w:type="paragraph" w:customStyle="1" w:styleId="Textodenotaalfinal">
    <w:name w:val="Texto de nota al final"/>
    <w:basedOn w:val="Normal"/>
    <w:rsid w:val="00766324"/>
    <w:rPr>
      <w:rFonts w:ascii="Courier New" w:hAnsi="Courier New"/>
      <w:lang w:val="es-ES_tradnl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76632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766324"/>
  </w:style>
  <w:style w:type="paragraph" w:customStyle="1" w:styleId="NormalJustificado">
    <w:name w:val="Normal + Justificado"/>
    <w:basedOn w:val="Ttulo2"/>
    <w:rsid w:val="00766324"/>
    <w:pPr>
      <w:spacing w:before="240" w:after="60"/>
    </w:pPr>
    <w:rPr>
      <w:rFonts w:ascii="Arial" w:hAnsi="Arial"/>
      <w:i/>
    </w:rPr>
  </w:style>
  <w:style w:type="character" w:customStyle="1" w:styleId="TextodegloboCar">
    <w:name w:val="Texto de globo Car"/>
    <w:link w:val="Textodeglobo"/>
    <w:rsid w:val="00766324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66324"/>
    <w:pPr>
      <w:ind w:left="283"/>
    </w:pPr>
  </w:style>
  <w:style w:type="character" w:customStyle="1" w:styleId="SangradetextonormalCar">
    <w:name w:val="Sangría de texto normal Car"/>
    <w:link w:val="Sangradetextonormal"/>
    <w:rsid w:val="00766324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C33BA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C33BAF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tulo3Car">
    <w:name w:val="Título 3 Car"/>
    <w:link w:val="Ttulo3"/>
    <w:uiPriority w:val="9"/>
    <w:rsid w:val="00C33BAF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tulo4Car">
    <w:name w:val="Título 4 Car"/>
    <w:link w:val="Ttulo4"/>
    <w:uiPriority w:val="9"/>
    <w:rsid w:val="00C33BAF"/>
    <w:rPr>
      <w:rFonts w:ascii="Calibri Light" w:eastAsia="SimSun" w:hAnsi="Calibri Light" w:cs="Times New Roman"/>
      <w:sz w:val="22"/>
      <w:szCs w:val="22"/>
    </w:rPr>
  </w:style>
  <w:style w:type="character" w:customStyle="1" w:styleId="Ttulo5Car">
    <w:name w:val="Título 5 Car"/>
    <w:link w:val="Ttulo5"/>
    <w:uiPriority w:val="9"/>
    <w:rsid w:val="00C33BAF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tulo6Car">
    <w:name w:val="Título 6 Car"/>
    <w:link w:val="Ttulo6"/>
    <w:uiPriority w:val="9"/>
    <w:rsid w:val="00C33BAF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tulo7Car">
    <w:name w:val="Título 7 Car"/>
    <w:link w:val="Ttulo7"/>
    <w:uiPriority w:val="9"/>
    <w:rsid w:val="00C33BAF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tulo8Car">
    <w:name w:val="Título 8 Car"/>
    <w:link w:val="Ttulo8"/>
    <w:uiPriority w:val="9"/>
    <w:rsid w:val="00C33BAF"/>
    <w:rPr>
      <w:rFonts w:ascii="Calibri Light" w:eastAsia="SimSun" w:hAnsi="Calibri Light" w:cs="Times New Roman"/>
      <w:b/>
      <w:bCs/>
      <w:color w:val="44546A"/>
    </w:rPr>
  </w:style>
  <w:style w:type="character" w:customStyle="1" w:styleId="Ttulo9Car">
    <w:name w:val="Título 9 Car"/>
    <w:link w:val="Ttulo9"/>
    <w:uiPriority w:val="9"/>
    <w:rsid w:val="00C33BAF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3BAF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PuestoCar">
    <w:name w:val="Puesto Car"/>
    <w:link w:val="Ttulo10"/>
    <w:uiPriority w:val="10"/>
    <w:rsid w:val="00C33BAF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BAF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C33BAF"/>
    <w:rPr>
      <w:rFonts w:ascii="Calibri Light" w:eastAsia="SimSun" w:hAnsi="Calibri Light" w:cs="Times New Roman"/>
      <w:sz w:val="24"/>
      <w:szCs w:val="24"/>
    </w:rPr>
  </w:style>
  <w:style w:type="character" w:styleId="nfasis">
    <w:name w:val="Emphasis"/>
    <w:uiPriority w:val="20"/>
    <w:qFormat/>
    <w:rsid w:val="00C33BA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33BAF"/>
    <w:pPr>
      <w:spacing w:before="160"/>
      <w:ind w:left="720" w:right="720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C33BAF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BAF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C33BAF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issutil">
    <w:name w:val="Subtle Emphasis"/>
    <w:uiPriority w:val="19"/>
    <w:qFormat/>
    <w:rsid w:val="00C33BAF"/>
    <w:rPr>
      <w:i/>
      <w:iCs/>
      <w:color w:val="404040"/>
    </w:rPr>
  </w:style>
  <w:style w:type="character" w:styleId="nfasisintenso">
    <w:name w:val="Intense Emphasis"/>
    <w:uiPriority w:val="21"/>
    <w:qFormat/>
    <w:rsid w:val="00C33BAF"/>
    <w:rPr>
      <w:b/>
      <w:bCs/>
      <w:i/>
      <w:iCs/>
    </w:rPr>
  </w:style>
  <w:style w:type="character" w:styleId="Referenciasutil">
    <w:name w:val="Subtle Reference"/>
    <w:uiPriority w:val="31"/>
    <w:qFormat/>
    <w:rsid w:val="00C33BAF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C33BAF"/>
    <w:rPr>
      <w:b/>
      <w:bCs/>
      <w:smallCaps/>
      <w:spacing w:val="5"/>
      <w:u w:val="single"/>
    </w:rPr>
  </w:style>
  <w:style w:type="character" w:styleId="Ttulodellibro">
    <w:name w:val="Book Title"/>
    <w:uiPriority w:val="33"/>
    <w:qFormat/>
    <w:rsid w:val="00C33BA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33BAF"/>
    <w:pPr>
      <w:outlineLvl w:val="9"/>
    </w:pPr>
  </w:style>
  <w:style w:type="table" w:customStyle="1" w:styleId="Tabladecuadrcula3-nfasis51">
    <w:name w:val="Tabla de cuadrícula 3 - Énfasis 51"/>
    <w:basedOn w:val="Tablanormal"/>
    <w:uiPriority w:val="48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AAD957" w:themeColor="accent5" w:themeTint="99"/>
        <w:left w:val="single" w:sz="4" w:space="0" w:color="AAD957" w:themeColor="accent5" w:themeTint="99"/>
        <w:bottom w:val="single" w:sz="4" w:space="0" w:color="AAD957" w:themeColor="accent5" w:themeTint="99"/>
        <w:right w:val="single" w:sz="4" w:space="0" w:color="AAD957" w:themeColor="accent5" w:themeTint="99"/>
        <w:insideH w:val="single" w:sz="4" w:space="0" w:color="AAD957" w:themeColor="accent5" w:themeTint="99"/>
        <w:insideV w:val="single" w:sz="4" w:space="0" w:color="AAD95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2C7" w:themeFill="accent5" w:themeFillTint="33"/>
      </w:tcPr>
    </w:tblStylePr>
    <w:tblStylePr w:type="band1Horz">
      <w:tblPr/>
      <w:tcPr>
        <w:shd w:val="clear" w:color="auto" w:fill="E2F2C7" w:themeFill="accent5" w:themeFillTint="33"/>
      </w:tcPr>
    </w:tblStylePr>
    <w:tblStylePr w:type="neCell">
      <w:tblPr/>
      <w:tcPr>
        <w:tcBorders>
          <w:bottom w:val="single" w:sz="4" w:space="0" w:color="AAD957" w:themeColor="accent5" w:themeTint="99"/>
        </w:tcBorders>
      </w:tcPr>
    </w:tblStylePr>
    <w:tblStylePr w:type="nwCell">
      <w:tblPr/>
      <w:tcPr>
        <w:tcBorders>
          <w:bottom w:val="single" w:sz="4" w:space="0" w:color="AAD957" w:themeColor="accent5" w:themeTint="99"/>
        </w:tcBorders>
      </w:tcPr>
    </w:tblStylePr>
    <w:tblStylePr w:type="seCell">
      <w:tblPr/>
      <w:tcPr>
        <w:tcBorders>
          <w:top w:val="single" w:sz="4" w:space="0" w:color="AAD957" w:themeColor="accent5" w:themeTint="99"/>
        </w:tcBorders>
      </w:tcPr>
    </w:tblStylePr>
    <w:tblStylePr w:type="swCell">
      <w:tblPr/>
      <w:tcPr>
        <w:tcBorders>
          <w:top w:val="single" w:sz="4" w:space="0" w:color="AAD957" w:themeColor="accent5" w:themeTint="99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F0B47A" w:themeColor="accent3" w:themeTint="99"/>
        <w:left w:val="single" w:sz="4" w:space="0" w:color="F0B47A" w:themeColor="accent3" w:themeTint="99"/>
        <w:bottom w:val="single" w:sz="4" w:space="0" w:color="F0B47A" w:themeColor="accent3" w:themeTint="99"/>
        <w:right w:val="single" w:sz="4" w:space="0" w:color="F0B47A" w:themeColor="accent3" w:themeTint="99"/>
        <w:insideH w:val="single" w:sz="4" w:space="0" w:color="F0B47A" w:themeColor="accent3" w:themeTint="99"/>
        <w:insideV w:val="single" w:sz="4" w:space="0" w:color="F0B4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8422" w:themeColor="accent3"/>
          <w:left w:val="single" w:sz="4" w:space="0" w:color="E68422" w:themeColor="accent3"/>
          <w:bottom w:val="single" w:sz="4" w:space="0" w:color="E68422" w:themeColor="accent3"/>
          <w:right w:val="single" w:sz="4" w:space="0" w:color="E68422" w:themeColor="accent3"/>
          <w:insideH w:val="nil"/>
          <w:insideV w:val="nil"/>
        </w:tcBorders>
        <w:shd w:val="clear" w:color="auto" w:fill="E68422" w:themeFill="accent3"/>
      </w:tcPr>
    </w:tblStylePr>
    <w:tblStylePr w:type="lastRow">
      <w:rPr>
        <w:b/>
        <w:bCs/>
      </w:rPr>
      <w:tblPr/>
      <w:tcPr>
        <w:tcBorders>
          <w:top w:val="double" w:sz="4" w:space="0" w:color="E684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2" w:themeFill="accent3" w:themeFillTint="33"/>
      </w:tcPr>
    </w:tblStylePr>
    <w:tblStylePr w:type="band1Horz">
      <w:tblPr/>
      <w:tcPr>
        <w:shd w:val="clear" w:color="auto" w:fill="FAE6D2" w:themeFill="accent3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3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6B4" w:themeFill="accent1"/>
      </w:tcPr>
    </w:tblStylePr>
    <w:tblStylePr w:type="band1Vert">
      <w:tblPr/>
      <w:tcPr>
        <w:shd w:val="clear" w:color="auto" w:fill="BFC8E1" w:themeFill="accent1" w:themeFillTint="66"/>
      </w:tcPr>
    </w:tblStylePr>
    <w:tblStylePr w:type="band1Horz">
      <w:tblPr/>
      <w:tcPr>
        <w:shd w:val="clear" w:color="auto" w:fill="BFC8E1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D318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band1Vert">
      <w:tblPr/>
      <w:tcPr>
        <w:shd w:val="clear" w:color="auto" w:fill="D9B7B7" w:themeFill="accent2" w:themeFillTint="66"/>
      </w:tcPr>
    </w:tblStylePr>
    <w:tblStylePr w:type="band1Horz">
      <w:tblPr/>
      <w:tcPr>
        <w:shd w:val="clear" w:color="auto" w:fill="D9B7B7" w:themeFill="accent2" w:themeFillTint="66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318E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AC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C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EA6814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Tablaclsica3">
    <w:name w:val="Table Classic 3"/>
    <w:basedOn w:val="Tablanormal"/>
    <w:rsid w:val="00EA68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A6814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B0F15"/>
    <w:pPr>
      <w:spacing w:after="0" w:line="240" w:lineRule="auto"/>
    </w:pPr>
    <w:tblPr>
      <w:tblStyleRowBandSize w:val="1"/>
      <w:tblStyleColBandSize w:val="1"/>
      <w:tblBorders>
        <w:top w:val="single" w:sz="4" w:space="0" w:color="846648" w:themeColor="accent4"/>
        <w:left w:val="single" w:sz="4" w:space="0" w:color="846648" w:themeColor="accent4"/>
        <w:bottom w:val="single" w:sz="4" w:space="0" w:color="846648" w:themeColor="accent4"/>
        <w:right w:val="single" w:sz="4" w:space="0" w:color="8466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6648" w:themeColor="accent4"/>
          <w:right w:val="single" w:sz="4" w:space="0" w:color="846648" w:themeColor="accent4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6648" w:themeColor="accent4"/>
          <w:left w:val="nil"/>
        </w:tcBorders>
      </w:tcPr>
    </w:tblStylePr>
    <w:tblStylePr w:type="swCell">
      <w:tblPr/>
      <w:tcPr>
        <w:tcBorders>
          <w:top w:val="double" w:sz="4" w:space="0" w:color="846648" w:themeColor="accent4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0B0F15"/>
    <w:pPr>
      <w:spacing w:after="0" w:line="240" w:lineRule="auto"/>
    </w:pPr>
    <w:tblPr>
      <w:tblStyleRowBandSize w:val="1"/>
      <w:tblStyleColBandSize w:val="1"/>
      <w:tblBorders>
        <w:top w:val="single" w:sz="4" w:space="0" w:color="6076B4" w:themeColor="accent1"/>
        <w:left w:val="single" w:sz="4" w:space="0" w:color="6076B4" w:themeColor="accent1"/>
        <w:bottom w:val="single" w:sz="4" w:space="0" w:color="6076B4" w:themeColor="accent1"/>
        <w:right w:val="single" w:sz="4" w:space="0" w:color="6076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6B4" w:themeColor="accent1"/>
          <w:right w:val="single" w:sz="4" w:space="0" w:color="6076B4" w:themeColor="accent1"/>
        </w:tcBorders>
      </w:tcPr>
    </w:tblStylePr>
    <w:tblStylePr w:type="band1Horz">
      <w:tblPr/>
      <w:tcPr>
        <w:tcBorders>
          <w:top w:val="single" w:sz="4" w:space="0" w:color="6076B4" w:themeColor="accent1"/>
          <w:bottom w:val="single" w:sz="4" w:space="0" w:color="6076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6B4" w:themeColor="accent1"/>
          <w:left w:val="nil"/>
        </w:tcBorders>
      </w:tcPr>
    </w:tblStylePr>
    <w:tblStylePr w:type="swCell">
      <w:tblPr/>
      <w:tcPr>
        <w:tcBorders>
          <w:top w:val="double" w:sz="4" w:space="0" w:color="6076B4" w:themeColor="accent1"/>
          <w:right w:val="nil"/>
        </w:tcBorders>
      </w:tcPr>
    </w:tblStylePr>
  </w:style>
  <w:style w:type="table" w:styleId="Listaclara-nfasis4">
    <w:name w:val="Light List Accent 4"/>
    <w:basedOn w:val="Tablanormal"/>
    <w:uiPriority w:val="61"/>
    <w:rsid w:val="00DF535E"/>
    <w:pPr>
      <w:spacing w:after="0" w:line="240" w:lineRule="auto"/>
      <w:jc w:val="center"/>
    </w:pPr>
    <w:rPr>
      <w:b/>
    </w:rPr>
    <w:tblPr>
      <w:tblStyleRowBandSize w:val="1"/>
      <w:tblStyleColBandSize w:val="1"/>
      <w:tblBorders>
        <w:top w:val="single" w:sz="8" w:space="0" w:color="846648" w:themeColor="accent4"/>
        <w:left w:val="single" w:sz="8" w:space="0" w:color="846648" w:themeColor="accent4"/>
        <w:bottom w:val="single" w:sz="8" w:space="0" w:color="846648" w:themeColor="accent4"/>
        <w:right w:val="single" w:sz="8" w:space="0" w:color="8466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6648" w:themeFill="accent4"/>
      </w:tcPr>
    </w:tblStylePr>
    <w:tblStylePr w:type="lastRow">
      <w:pPr>
        <w:spacing w:before="0" w:after="0" w:line="240" w:lineRule="auto"/>
      </w:pPr>
      <w:rPr>
        <w:b/>
        <w:bCs/>
        <w:color w:val="577293" w:themeColor="background2" w:themeShade="80"/>
      </w:rPr>
      <w:tblPr/>
      <w:tcPr>
        <w:tcBorders>
          <w:top w:val="double" w:sz="6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6648" w:themeColor="accent4"/>
          <w:left w:val="single" w:sz="8" w:space="0" w:color="846648" w:themeColor="accent4"/>
          <w:bottom w:val="single" w:sz="8" w:space="0" w:color="846648" w:themeColor="accent4"/>
          <w:right w:val="single" w:sz="8" w:space="0" w:color="846648" w:themeColor="accent4"/>
        </w:tcBorders>
      </w:tcPr>
    </w:tblStylePr>
    <w:tblStylePr w:type="band1Horz">
      <w:rPr>
        <w:color w:val="577293" w:themeColor="background2" w:themeShade="80"/>
      </w:rPr>
      <w:tblPr/>
      <w:tcPr>
        <w:shd w:val="clear" w:color="auto" w:fill="D9D9D9" w:themeFill="background1" w:themeFillShade="D9"/>
      </w:tcPr>
    </w:tblStylePr>
    <w:tblStylePr w:type="band2Horz">
      <w:rPr>
        <w:color w:val="577293" w:themeColor="background2" w:themeShade="80"/>
      </w:rPr>
    </w:tblStylePr>
  </w:style>
  <w:style w:type="paragraph" w:customStyle="1" w:styleId="Default">
    <w:name w:val="Default"/>
    <w:rsid w:val="00DA2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delista4-nfasis11">
    <w:name w:val="Tabla de lista 4 - Énfasis 11"/>
    <w:basedOn w:val="Tablanormal"/>
    <w:uiPriority w:val="49"/>
    <w:rsid w:val="007808F1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9FAC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50890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0890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customStyle="1" w:styleId="msoaddress">
    <w:name w:val="msoaddress"/>
    <w:rsid w:val="003003BA"/>
    <w:pPr>
      <w:spacing w:after="0" w:line="249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paragraph" w:styleId="Revisin">
    <w:name w:val="Revision"/>
    <w:hidden/>
    <w:uiPriority w:val="99"/>
    <w:semiHidden/>
    <w:rsid w:val="009708F4"/>
    <w:pPr>
      <w:spacing w:after="0" w:line="240" w:lineRule="auto"/>
    </w:pPr>
  </w:style>
  <w:style w:type="table" w:styleId="Cuadrculamedia2-nfasis1">
    <w:name w:val="Medium Grid 2 Accent 1"/>
    <w:basedOn w:val="Tablanormal"/>
    <w:uiPriority w:val="68"/>
    <w:rsid w:val="001F2E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  <w:insideH w:val="single" w:sz="8" w:space="0" w:color="6076B4" w:themeColor="accent1"/>
        <w:insideV w:val="single" w:sz="8" w:space="0" w:color="6076B4" w:themeColor="accent1"/>
      </w:tblBorders>
    </w:tblPr>
    <w:tcPr>
      <w:shd w:val="clear" w:color="auto" w:fill="D7DC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F0" w:themeFill="accent1" w:themeFillTint="33"/>
      </w:tcPr>
    </w:tblStylePr>
    <w:tblStylePr w:type="band1Vert">
      <w:tblPr/>
      <w:tcPr>
        <w:shd w:val="clear" w:color="auto" w:fill="AFBAD9" w:themeFill="accent1" w:themeFillTint="7F"/>
      </w:tcPr>
    </w:tblStylePr>
    <w:tblStylePr w:type="band1Horz">
      <w:tblPr/>
      <w:tcPr>
        <w:tcBorders>
          <w:insideH w:val="single" w:sz="6" w:space="0" w:color="6076B4" w:themeColor="accent1"/>
          <w:insideV w:val="single" w:sz="6" w:space="0" w:color="6076B4" w:themeColor="accent1"/>
        </w:tcBorders>
        <w:shd w:val="clear" w:color="auto" w:fill="AFBA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E3E6-DC5F-4ABF-B593-31AA486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1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USCRITA</vt:lpstr>
    </vt:vector>
  </TitlesOfParts>
  <Company>spacewalker</Company>
  <LinksUpToDate>false</LinksUpToDate>
  <CharactersWithSpaces>4093</CharactersWithSpaces>
  <SharedDoc>false</SharedDoc>
  <HLinks>
    <vt:vector size="42" baseType="variant">
      <vt:variant>
        <vt:i4>1441883</vt:i4>
      </vt:variant>
      <vt:variant>
        <vt:i4>21</vt:i4>
      </vt:variant>
      <vt:variant>
        <vt:i4>0</vt:i4>
      </vt:variant>
      <vt:variant>
        <vt:i4>5</vt:i4>
      </vt:variant>
      <vt:variant>
        <vt:lpwstr>http://www.compuvisiondominios.com/content.php?page=datacenter_network/datacenter_network.htm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compuvisiondominios.com/content.php?page=datacenter_network/datacenter_network.html</vt:lpwstr>
      </vt:variant>
      <vt:variant>
        <vt:lpwstr/>
      </vt:variant>
      <vt:variant>
        <vt:i4>4259874</vt:i4>
      </vt:variant>
      <vt:variant>
        <vt:i4>15</vt:i4>
      </vt:variant>
      <vt:variant>
        <vt:i4>0</vt:i4>
      </vt:variant>
      <vt:variant>
        <vt:i4>5</vt:i4>
      </vt:variant>
      <vt:variant>
        <vt:lpwstr>mailto:sporte@inmersys.</vt:lpwstr>
      </vt:variant>
      <vt:variant>
        <vt:lpwstr/>
      </vt:variant>
      <vt:variant>
        <vt:i4>1704051</vt:i4>
      </vt:variant>
      <vt:variant>
        <vt:i4>12</vt:i4>
      </vt:variant>
      <vt:variant>
        <vt:i4>0</vt:i4>
      </vt:variant>
      <vt:variant>
        <vt:i4>5</vt:i4>
      </vt:variant>
      <vt:variant>
        <vt:lpwstr>mailto:Diana.tapias@inmerys.net</vt:lpwstr>
      </vt:variant>
      <vt:variant>
        <vt:lpwstr/>
      </vt:variant>
      <vt:variant>
        <vt:i4>2293846</vt:i4>
      </vt:variant>
      <vt:variant>
        <vt:i4>9</vt:i4>
      </vt:variant>
      <vt:variant>
        <vt:i4>0</vt:i4>
      </vt:variant>
      <vt:variant>
        <vt:i4>5</vt:i4>
      </vt:variant>
      <vt:variant>
        <vt:lpwstr>mailto:Jairo.canon@inmeryss.net</vt:lpwstr>
      </vt:variant>
      <vt:variant>
        <vt:lpwstr/>
      </vt:variant>
      <vt:variant>
        <vt:i4>4784186</vt:i4>
      </vt:variant>
      <vt:variant>
        <vt:i4>6</vt:i4>
      </vt:variant>
      <vt:variant>
        <vt:i4>0</vt:i4>
      </vt:variant>
      <vt:variant>
        <vt:i4>5</vt:i4>
      </vt:variant>
      <vt:variant>
        <vt:lpwstr>mailto:soporte@.inmersys.net</vt:lpwstr>
      </vt:variant>
      <vt:variant>
        <vt:lpwstr/>
      </vt:variant>
      <vt:variant>
        <vt:i4>2424851</vt:i4>
      </vt:variant>
      <vt:variant>
        <vt:i4>3</vt:i4>
      </vt:variant>
      <vt:variant>
        <vt:i4>0</vt:i4>
      </vt:variant>
      <vt:variant>
        <vt:i4>5</vt:i4>
      </vt:variant>
      <vt:variant>
        <vt:lpwstr>mailto:soporte@webcia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USCRITA</dc:title>
  <dc:creator>spacewalker</dc:creator>
  <cp:lastModifiedBy>Jaime Castillo Feoli</cp:lastModifiedBy>
  <cp:revision>504</cp:revision>
  <cp:lastPrinted>2017-04-03T21:43:00Z</cp:lastPrinted>
  <dcterms:created xsi:type="dcterms:W3CDTF">2017-07-11T21:49:00Z</dcterms:created>
  <dcterms:modified xsi:type="dcterms:W3CDTF">2021-08-02T16:49:00Z</dcterms:modified>
</cp:coreProperties>
</file>